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708910</wp:posOffset>
            </wp:positionH>
            <wp:positionV relativeFrom="paragraph">
              <wp:posOffset>12065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2CDA2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635407" w:rsidRDefault="00F23D41" w:rsidP="00B2064A">
      <w:pPr>
        <w:jc w:val="center"/>
        <w:rPr>
          <w:b/>
        </w:rPr>
      </w:pPr>
      <w:r w:rsidRPr="00635407">
        <w:rPr>
          <w:b/>
        </w:rPr>
        <w:t>ПРОТОКОЛ</w:t>
      </w:r>
    </w:p>
    <w:p w:rsidR="00B2064A" w:rsidRPr="00635407" w:rsidRDefault="00B2064A" w:rsidP="00B2064A">
      <w:pPr>
        <w:jc w:val="center"/>
      </w:pPr>
      <w:r w:rsidRPr="00635407">
        <w:t>заседания Комитет</w:t>
      </w:r>
      <w:r w:rsidR="00DD614D">
        <w:t>а Городской</w:t>
      </w:r>
      <w:r w:rsidR="00DD614D" w:rsidRPr="00DD614D">
        <w:t xml:space="preserve"> </w:t>
      </w:r>
      <w:r w:rsidR="00DD614D">
        <w:t xml:space="preserve">Думы </w:t>
      </w:r>
      <w:r w:rsidRPr="00635407">
        <w:t xml:space="preserve">Петропавловск-Камчатского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635407">
        <w:t xml:space="preserve">городского округа по </w:t>
      </w:r>
      <w:r w:rsidR="00EF2D8B" w:rsidRPr="00635407">
        <w:t>местному самоуправлению и социальной политике</w:t>
      </w:r>
      <w:r w:rsidR="0022733F" w:rsidRPr="00635407">
        <w:t xml:space="preserve">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B2064A" w:rsidRPr="00635407" w:rsidRDefault="00B2064A" w:rsidP="00B2064A">
      <w:pPr>
        <w:tabs>
          <w:tab w:val="left" w:pos="426"/>
        </w:tabs>
        <w:rPr>
          <w:b/>
          <w:color w:val="000000"/>
        </w:rPr>
      </w:pPr>
      <w:r w:rsidRPr="00635407">
        <w:rPr>
          <w:b/>
          <w:color w:val="000000"/>
        </w:rPr>
        <w:t xml:space="preserve">от </w:t>
      </w:r>
      <w:r w:rsidR="00F80F82">
        <w:rPr>
          <w:b/>
          <w:color w:val="000000"/>
        </w:rPr>
        <w:t>17</w:t>
      </w:r>
      <w:r w:rsidR="00F201D3" w:rsidRPr="00635407">
        <w:rPr>
          <w:b/>
          <w:color w:val="000000"/>
        </w:rPr>
        <w:t>.</w:t>
      </w:r>
      <w:r w:rsidR="00CC0EF2">
        <w:rPr>
          <w:b/>
          <w:color w:val="000000"/>
        </w:rPr>
        <w:t>0</w:t>
      </w:r>
      <w:r w:rsidR="00F80F82">
        <w:rPr>
          <w:b/>
          <w:color w:val="000000"/>
        </w:rPr>
        <w:t>6</w:t>
      </w:r>
      <w:r w:rsidR="00F201D3" w:rsidRPr="00635407">
        <w:rPr>
          <w:b/>
          <w:color w:val="000000"/>
        </w:rPr>
        <w:t>.20</w:t>
      </w:r>
      <w:r w:rsidR="0037224D" w:rsidRPr="00635407">
        <w:rPr>
          <w:b/>
          <w:color w:val="000000"/>
        </w:rPr>
        <w:t>2</w:t>
      </w:r>
      <w:r w:rsidR="00CC0EF2">
        <w:rPr>
          <w:b/>
          <w:color w:val="000000"/>
        </w:rPr>
        <w:t>1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>г.</w:t>
      </w:r>
      <w:r w:rsidRPr="00635407">
        <w:rPr>
          <w:bCs/>
          <w:color w:val="000000"/>
          <w:kern w:val="32"/>
          <w:lang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635407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635407">
        <w:rPr>
          <w:color w:val="000000"/>
        </w:rPr>
        <w:t>ул. Ленинская, д. 14, зал заседаний № 429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635407">
        <w:rPr>
          <w:bCs/>
          <w:color w:val="000000"/>
          <w:kern w:val="32"/>
          <w:lang w:eastAsia="x-none"/>
        </w:rPr>
        <w:t>1</w:t>
      </w:r>
      <w:r w:rsidR="00F80F82">
        <w:rPr>
          <w:bCs/>
          <w:color w:val="000000"/>
          <w:kern w:val="32"/>
          <w:lang w:eastAsia="x-none"/>
        </w:rPr>
        <w:t>6</w:t>
      </w:r>
      <w:r w:rsidR="00020DF9" w:rsidRPr="00635407">
        <w:rPr>
          <w:bCs/>
          <w:color w:val="000000"/>
          <w:kern w:val="32"/>
          <w:lang w:eastAsia="x-none"/>
        </w:rPr>
        <w:t>:</w:t>
      </w:r>
      <w:r w:rsidR="00DF6EAB">
        <w:rPr>
          <w:bCs/>
          <w:color w:val="000000"/>
          <w:kern w:val="32"/>
          <w:lang w:eastAsia="x-none"/>
        </w:rPr>
        <w:t>0</w:t>
      </w:r>
      <w:r w:rsidR="00CC0EF2">
        <w:rPr>
          <w:bCs/>
          <w:color w:val="000000"/>
          <w:kern w:val="32"/>
          <w:lang w:eastAsia="x-none"/>
        </w:rPr>
        <w:t>0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 w:rsidRPr="00635407">
        <w:rPr>
          <w:bCs/>
          <w:color w:val="000000" w:themeColor="text1"/>
          <w:kern w:val="32"/>
          <w:lang w:eastAsia="x-none"/>
        </w:rPr>
        <w:t>1</w:t>
      </w:r>
      <w:r w:rsidR="00CC0EF2">
        <w:rPr>
          <w:bCs/>
          <w:color w:val="000000" w:themeColor="text1"/>
          <w:kern w:val="32"/>
          <w:lang w:eastAsia="x-none"/>
        </w:rPr>
        <w:t>7</w:t>
      </w:r>
      <w:r w:rsidR="00AA7B0F" w:rsidRPr="00635407">
        <w:rPr>
          <w:bCs/>
          <w:color w:val="000000" w:themeColor="text1"/>
          <w:kern w:val="32"/>
          <w:lang w:val="x-none" w:eastAsia="x-none"/>
        </w:rPr>
        <w:t>:</w:t>
      </w:r>
      <w:r w:rsidR="00F80F82">
        <w:rPr>
          <w:bCs/>
          <w:color w:val="000000" w:themeColor="text1"/>
          <w:kern w:val="32"/>
          <w:lang w:eastAsia="x-none"/>
        </w:rPr>
        <w:t>40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435D59" w:rsidRPr="00635407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ED03DD" w:rsidP="00ED03DD">
      <w:pPr>
        <w:autoSpaceDE w:val="0"/>
        <w:autoSpaceDN w:val="0"/>
        <w:adjustRightInd w:val="0"/>
        <w:rPr>
          <w:color w:val="000000"/>
        </w:rPr>
      </w:pPr>
      <w:r w:rsidRPr="00635407">
        <w:rPr>
          <w:b/>
          <w:bCs/>
          <w:color w:val="000000"/>
        </w:rPr>
        <w:t>Председательствующий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654"/>
      </w:tblGrid>
      <w:tr w:rsidR="00ED03DD" w:rsidRPr="00635407" w:rsidTr="00A977B7">
        <w:trPr>
          <w:trHeight w:val="185"/>
        </w:trPr>
        <w:tc>
          <w:tcPr>
            <w:tcW w:w="2268" w:type="dxa"/>
          </w:tcPr>
          <w:p w:rsidR="00ED03DD" w:rsidRPr="00635407" w:rsidRDefault="00ED03DD" w:rsidP="003D609B">
            <w:pPr>
              <w:autoSpaceDE w:val="0"/>
              <w:autoSpaceDN w:val="0"/>
              <w:adjustRightInd w:val="0"/>
              <w:ind w:left="-75" w:firstLine="75"/>
              <w:rPr>
                <w:b/>
                <w:bCs/>
                <w:color w:val="000000"/>
              </w:rPr>
            </w:pPr>
            <w:r w:rsidRPr="00635407">
              <w:t>Воровский А.В.</w:t>
            </w:r>
          </w:p>
        </w:tc>
        <w:tc>
          <w:tcPr>
            <w:tcW w:w="284" w:type="dxa"/>
          </w:tcPr>
          <w:p w:rsidR="00ED03DD" w:rsidRPr="00635407" w:rsidRDefault="00ED03DD" w:rsidP="00134ED0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</w:tcPr>
          <w:p w:rsidR="0022733F" w:rsidRPr="001C7125" w:rsidRDefault="00ED03DD" w:rsidP="00335DD7">
            <w:pPr>
              <w:autoSpaceDE w:val="0"/>
              <w:autoSpaceDN w:val="0"/>
              <w:adjustRightInd w:val="0"/>
              <w:jc w:val="both"/>
            </w:pPr>
            <w:r w:rsidRPr="00635407">
              <w:t>заместитель председателя Городской Думы Петропавловск-Камчатского городского округа</w:t>
            </w:r>
            <w:r w:rsidR="00223801" w:rsidRPr="00635407">
              <w:t xml:space="preserve"> -</w:t>
            </w:r>
            <w:r w:rsidRPr="00635407">
              <w:t xml:space="preserve"> председатель Комитета по местному самоуправлению и социальной политике, депутат Городской Думы Петропавловск-Камчатского городского округа</w:t>
            </w:r>
            <w:r w:rsidR="00F23D41" w:rsidRPr="00635407">
              <w:t xml:space="preserve"> (далее – депутат Городской Думы)</w:t>
            </w:r>
            <w:r w:rsidRPr="00635407">
              <w:t xml:space="preserve"> по избирательному округу № 5.</w:t>
            </w:r>
          </w:p>
        </w:tc>
      </w:tr>
    </w:tbl>
    <w:p w:rsidR="00B2064A" w:rsidRPr="00635407" w:rsidRDefault="00B2064A" w:rsidP="00B2064A">
      <w:pPr>
        <w:rPr>
          <w:b/>
          <w:color w:val="000000"/>
        </w:rPr>
      </w:pPr>
      <w:r w:rsidRPr="00635407">
        <w:rPr>
          <w:b/>
          <w:bCs/>
          <w:color w:val="000000"/>
        </w:rPr>
        <w:t>Присутствовали</w:t>
      </w:r>
      <w:r w:rsidRPr="00635407">
        <w:rPr>
          <w:b/>
          <w:color w:val="000000"/>
        </w:rPr>
        <w:t>: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96"/>
        <w:gridCol w:w="7645"/>
      </w:tblGrid>
      <w:tr w:rsidR="007F60C7" w:rsidRPr="00635407" w:rsidTr="001C7125">
        <w:trPr>
          <w:trHeight w:val="124"/>
        </w:trPr>
        <w:tc>
          <w:tcPr>
            <w:tcW w:w="2260" w:type="dxa"/>
          </w:tcPr>
          <w:p w:rsidR="007F60C7" w:rsidRDefault="007F60C7" w:rsidP="007F60C7">
            <w:pPr>
              <w:ind w:firstLine="22"/>
              <w:rPr>
                <w:color w:val="000000"/>
              </w:rPr>
            </w:pPr>
            <w:r w:rsidRPr="00635407">
              <w:rPr>
                <w:color w:val="000000"/>
              </w:rPr>
              <w:t>Богданова Е.В.</w:t>
            </w:r>
          </w:p>
          <w:p w:rsidR="007F60C7" w:rsidRPr="00635407" w:rsidRDefault="007F60C7" w:rsidP="007F60C7">
            <w:pPr>
              <w:rPr>
                <w:color w:val="000000"/>
              </w:rPr>
            </w:pPr>
          </w:p>
        </w:tc>
        <w:tc>
          <w:tcPr>
            <w:tcW w:w="296" w:type="dxa"/>
          </w:tcPr>
          <w:p w:rsidR="007F60C7" w:rsidRDefault="007F60C7" w:rsidP="007F60C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F60C7" w:rsidRPr="00635407" w:rsidRDefault="007F60C7" w:rsidP="007F60C7">
            <w:pPr>
              <w:ind w:hanging="101"/>
              <w:rPr>
                <w:color w:val="000000"/>
              </w:rPr>
            </w:pPr>
          </w:p>
        </w:tc>
        <w:tc>
          <w:tcPr>
            <w:tcW w:w="7645" w:type="dxa"/>
          </w:tcPr>
          <w:p w:rsidR="007F60C7" w:rsidRPr="00DF6EAB" w:rsidRDefault="007F60C7" w:rsidP="007F60C7"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7F60C7" w:rsidRPr="00635407" w:rsidTr="001C7125">
        <w:trPr>
          <w:trHeight w:val="124"/>
        </w:trPr>
        <w:tc>
          <w:tcPr>
            <w:tcW w:w="2260" w:type="dxa"/>
          </w:tcPr>
          <w:p w:rsidR="004A6A5A" w:rsidRDefault="007F60C7" w:rsidP="007F60C7">
            <w:r w:rsidRPr="00635407">
              <w:rPr>
                <w:color w:val="000000"/>
              </w:rPr>
              <w:t>Богданова М.А.</w:t>
            </w:r>
            <w:r w:rsidR="004A6A5A">
              <w:t xml:space="preserve"> </w:t>
            </w:r>
          </w:p>
          <w:p w:rsidR="007F60C7" w:rsidRPr="00635407" w:rsidRDefault="004A6A5A" w:rsidP="007F60C7">
            <w:pPr>
              <w:rPr>
                <w:color w:val="000000"/>
              </w:rPr>
            </w:pPr>
            <w:r>
              <w:t>(до 17-10)</w:t>
            </w:r>
          </w:p>
        </w:tc>
        <w:tc>
          <w:tcPr>
            <w:tcW w:w="296" w:type="dxa"/>
          </w:tcPr>
          <w:p w:rsidR="007F60C7" w:rsidRPr="00635407" w:rsidRDefault="007F60C7" w:rsidP="007F60C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1C7125" w:rsidRDefault="007F60C7" w:rsidP="004A6A5A">
            <w:pPr>
              <w:jc w:val="both"/>
            </w:pPr>
            <w:r w:rsidRPr="00635407">
              <w:t xml:space="preserve">депутат </w:t>
            </w:r>
            <w:r w:rsidRPr="00635407">
              <w:rPr>
                <w:bCs/>
              </w:rPr>
              <w:t xml:space="preserve">Городской Думы </w:t>
            </w:r>
            <w:r w:rsidRPr="00635407">
              <w:t>избирательному округу № 8;</w:t>
            </w:r>
            <w:r w:rsidR="004A6A5A">
              <w:t xml:space="preserve"> </w:t>
            </w:r>
          </w:p>
        </w:tc>
      </w:tr>
      <w:tr w:rsidR="007F60C7" w:rsidRPr="00635407" w:rsidTr="001C7125">
        <w:tc>
          <w:tcPr>
            <w:tcW w:w="2260" w:type="dxa"/>
          </w:tcPr>
          <w:p w:rsidR="007F60C7" w:rsidRPr="00635407" w:rsidRDefault="007F60C7" w:rsidP="007F60C7">
            <w:pPr>
              <w:ind w:firstLine="22"/>
              <w:rPr>
                <w:color w:val="000000"/>
              </w:rPr>
            </w:pPr>
            <w:r w:rsidRPr="00635407">
              <w:t>Гусейнов Р.В.</w:t>
            </w:r>
          </w:p>
        </w:tc>
        <w:tc>
          <w:tcPr>
            <w:tcW w:w="296" w:type="dxa"/>
          </w:tcPr>
          <w:p w:rsidR="007F60C7" w:rsidRPr="00635407" w:rsidRDefault="007F60C7" w:rsidP="007F60C7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7F60C7">
            <w:pPr>
              <w:ind w:firstLine="34"/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7F60C7" w:rsidRPr="00635407" w:rsidTr="001C7125">
        <w:tc>
          <w:tcPr>
            <w:tcW w:w="2260" w:type="dxa"/>
          </w:tcPr>
          <w:p w:rsidR="007F60C7" w:rsidRPr="001C7125" w:rsidRDefault="007F60C7" w:rsidP="001C7125">
            <w:pPr>
              <w:rPr>
                <w:color w:val="000000"/>
              </w:rPr>
            </w:pPr>
            <w:r w:rsidRPr="00635407">
              <w:rPr>
                <w:color w:val="000000"/>
              </w:rPr>
              <w:t>Зубенко Е.В.</w:t>
            </w:r>
          </w:p>
        </w:tc>
        <w:tc>
          <w:tcPr>
            <w:tcW w:w="296" w:type="dxa"/>
          </w:tcPr>
          <w:p w:rsidR="007F60C7" w:rsidRPr="00635407" w:rsidRDefault="007F60C7" w:rsidP="007F60C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1C7125">
            <w:r w:rsidRPr="00635407">
              <w:t>депутат Городской Думы по избирательному округу № 6;</w:t>
            </w:r>
          </w:p>
        </w:tc>
      </w:tr>
      <w:tr w:rsidR="007F60C7" w:rsidRPr="00635407" w:rsidTr="001C7125">
        <w:tc>
          <w:tcPr>
            <w:tcW w:w="2260" w:type="dxa"/>
          </w:tcPr>
          <w:p w:rsidR="007F60C7" w:rsidRPr="00635407" w:rsidRDefault="007F60C7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Монахова Г.В.</w:t>
            </w:r>
          </w:p>
        </w:tc>
        <w:tc>
          <w:tcPr>
            <w:tcW w:w="296" w:type="dxa"/>
          </w:tcPr>
          <w:p w:rsidR="007F60C7" w:rsidRPr="00635407" w:rsidRDefault="007F60C7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783004">
            <w:pPr>
              <w:jc w:val="both"/>
              <w:rPr>
                <w:color w:val="000000"/>
              </w:rPr>
            </w:pPr>
            <w:r w:rsidRPr="00635407">
              <w:t>председатель Городской Думы Петропавловск-Камчатского городского округа, депутат Городской Думы по единому муниципальному избирательному округу;</w:t>
            </w:r>
          </w:p>
        </w:tc>
      </w:tr>
      <w:tr w:rsidR="007F60C7" w:rsidRPr="00635407" w:rsidTr="001C7125">
        <w:tc>
          <w:tcPr>
            <w:tcW w:w="2260" w:type="dxa"/>
          </w:tcPr>
          <w:p w:rsidR="007F60C7" w:rsidRPr="00635407" w:rsidRDefault="007F60C7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Рыкова И.В.</w:t>
            </w:r>
          </w:p>
        </w:tc>
        <w:tc>
          <w:tcPr>
            <w:tcW w:w="296" w:type="dxa"/>
          </w:tcPr>
          <w:p w:rsidR="007F60C7" w:rsidRPr="00635407" w:rsidRDefault="007F60C7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783004">
            <w:pPr>
              <w:jc w:val="both"/>
            </w:pPr>
            <w:r w:rsidRPr="00635407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7F60C7" w:rsidRPr="00635407" w:rsidTr="001C7125">
        <w:tc>
          <w:tcPr>
            <w:tcW w:w="2260" w:type="dxa"/>
          </w:tcPr>
          <w:p w:rsidR="007F60C7" w:rsidRPr="00635407" w:rsidRDefault="007F60C7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Толмачев И.Ю.</w:t>
            </w:r>
          </w:p>
        </w:tc>
        <w:tc>
          <w:tcPr>
            <w:tcW w:w="296" w:type="dxa"/>
          </w:tcPr>
          <w:p w:rsidR="007F60C7" w:rsidRPr="00635407" w:rsidRDefault="007F60C7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783004">
            <w:pPr>
              <w:jc w:val="both"/>
            </w:pPr>
            <w:r w:rsidRPr="00635407">
              <w:t>депутат Городской Думы по избирательному округу № 2.</w:t>
            </w:r>
          </w:p>
        </w:tc>
      </w:tr>
      <w:tr w:rsidR="007F60C7" w:rsidRPr="00635407" w:rsidTr="00E92D83">
        <w:trPr>
          <w:trHeight w:val="86"/>
        </w:trPr>
        <w:tc>
          <w:tcPr>
            <w:tcW w:w="10201" w:type="dxa"/>
            <w:gridSpan w:val="3"/>
          </w:tcPr>
          <w:p w:rsidR="007F60C7" w:rsidRPr="00635407" w:rsidRDefault="007F60C7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Отсутствовали:</w:t>
            </w:r>
          </w:p>
        </w:tc>
      </w:tr>
      <w:tr w:rsidR="007F60C7" w:rsidRPr="00635407" w:rsidTr="001C7125">
        <w:trPr>
          <w:trHeight w:val="235"/>
        </w:trPr>
        <w:tc>
          <w:tcPr>
            <w:tcW w:w="2260" w:type="dxa"/>
          </w:tcPr>
          <w:p w:rsidR="007F60C7" w:rsidRDefault="007F60C7" w:rsidP="001C7125">
            <w:pPr>
              <w:rPr>
                <w:color w:val="000000"/>
              </w:rPr>
            </w:pPr>
            <w:r w:rsidRPr="00635407">
              <w:rPr>
                <w:color w:val="000000"/>
              </w:rPr>
              <w:t>Кадачигова Д.С.</w:t>
            </w:r>
          </w:p>
          <w:p w:rsidR="007F60C7" w:rsidRPr="00635407" w:rsidRDefault="007F60C7" w:rsidP="00DF6EAB">
            <w:pPr>
              <w:ind w:firstLine="22"/>
              <w:rPr>
                <w:color w:val="000000"/>
              </w:rPr>
            </w:pPr>
          </w:p>
        </w:tc>
        <w:tc>
          <w:tcPr>
            <w:tcW w:w="296" w:type="dxa"/>
          </w:tcPr>
          <w:p w:rsidR="007F60C7" w:rsidRDefault="007F60C7" w:rsidP="00B91173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1C7125">
            <w:pPr>
              <w:jc w:val="both"/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7F60C7" w:rsidRPr="00635407" w:rsidTr="001C7125">
        <w:trPr>
          <w:trHeight w:val="80"/>
        </w:trPr>
        <w:tc>
          <w:tcPr>
            <w:tcW w:w="2260" w:type="dxa"/>
          </w:tcPr>
          <w:p w:rsidR="007F60C7" w:rsidRDefault="007F60C7" w:rsidP="007F60C7">
            <w:pPr>
              <w:rPr>
                <w:color w:val="000000"/>
              </w:rPr>
            </w:pPr>
            <w:r w:rsidRPr="00635407">
              <w:rPr>
                <w:color w:val="000000"/>
              </w:rPr>
              <w:t>Прудкий Д.А.</w:t>
            </w:r>
          </w:p>
          <w:p w:rsidR="007F60C7" w:rsidRDefault="007F60C7" w:rsidP="007F60C7">
            <w:pPr>
              <w:rPr>
                <w:color w:val="000000"/>
              </w:rPr>
            </w:pPr>
          </w:p>
          <w:p w:rsidR="007F60C7" w:rsidRDefault="007F60C7" w:rsidP="007F60C7">
            <w:pPr>
              <w:rPr>
                <w:color w:val="000000"/>
              </w:rPr>
            </w:pPr>
          </w:p>
          <w:p w:rsidR="007F60C7" w:rsidRPr="00635407" w:rsidRDefault="007F60C7" w:rsidP="007F60C7">
            <w:pPr>
              <w:rPr>
                <w:color w:val="000000"/>
              </w:rPr>
            </w:pPr>
          </w:p>
        </w:tc>
        <w:tc>
          <w:tcPr>
            <w:tcW w:w="296" w:type="dxa"/>
          </w:tcPr>
          <w:p w:rsidR="007F60C7" w:rsidRDefault="007F60C7" w:rsidP="007F60C7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  <w:p w:rsidR="007F60C7" w:rsidRDefault="007F60C7" w:rsidP="007F60C7">
            <w:pPr>
              <w:ind w:left="-101"/>
              <w:rPr>
                <w:color w:val="000000"/>
              </w:rPr>
            </w:pPr>
          </w:p>
          <w:p w:rsidR="007F60C7" w:rsidRPr="00635407" w:rsidRDefault="007F60C7" w:rsidP="001C7125">
            <w:pPr>
              <w:rPr>
                <w:color w:val="000000"/>
              </w:rPr>
            </w:pPr>
          </w:p>
        </w:tc>
        <w:tc>
          <w:tcPr>
            <w:tcW w:w="7645" w:type="dxa"/>
          </w:tcPr>
          <w:p w:rsidR="007F60C7" w:rsidRPr="001C7125" w:rsidRDefault="007F60C7" w:rsidP="007F60C7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по городскому </w:t>
            </w:r>
            <w:r w:rsidRPr="00635407">
              <w:br/>
              <w:t xml:space="preserve">и жилищно-коммунальному хозяйству, депутат Городской Думы </w:t>
            </w:r>
            <w:r w:rsidRPr="00635407">
              <w:br/>
              <w:t>по избирательному округу № 4</w:t>
            </w:r>
          </w:p>
        </w:tc>
      </w:tr>
      <w:tr w:rsidR="007F60C7" w:rsidRPr="00635407" w:rsidTr="001C7125">
        <w:trPr>
          <w:trHeight w:val="277"/>
        </w:trPr>
        <w:tc>
          <w:tcPr>
            <w:tcW w:w="2260" w:type="dxa"/>
          </w:tcPr>
          <w:p w:rsidR="007F60C7" w:rsidRPr="00635407" w:rsidRDefault="007F60C7" w:rsidP="007F60C7">
            <w:pPr>
              <w:rPr>
                <w:color w:val="000000"/>
              </w:rPr>
            </w:pPr>
            <w:r w:rsidRPr="00635407">
              <w:rPr>
                <w:color w:val="000000"/>
              </w:rPr>
              <w:t>Ряс</w:t>
            </w:r>
            <w:r>
              <w:rPr>
                <w:color w:val="000000"/>
              </w:rPr>
              <w:t>н</w:t>
            </w:r>
            <w:r w:rsidRPr="00635407">
              <w:rPr>
                <w:color w:val="000000"/>
              </w:rPr>
              <w:t>ая В.И.</w:t>
            </w:r>
          </w:p>
        </w:tc>
        <w:tc>
          <w:tcPr>
            <w:tcW w:w="296" w:type="dxa"/>
          </w:tcPr>
          <w:p w:rsidR="007F60C7" w:rsidRPr="00635407" w:rsidRDefault="007F60C7" w:rsidP="001C7125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1C7125" w:rsidRDefault="007F60C7" w:rsidP="007F60C7">
            <w:pPr>
              <w:jc w:val="both"/>
            </w:pPr>
            <w:r w:rsidRPr="00635407">
              <w:t>депутат Городской Думы по избирательному округу № 1</w:t>
            </w:r>
            <w:r>
              <w:t>;</w:t>
            </w:r>
          </w:p>
        </w:tc>
      </w:tr>
      <w:tr w:rsidR="007F60C7" w:rsidRPr="00635407" w:rsidTr="001C7125">
        <w:trPr>
          <w:trHeight w:val="337"/>
        </w:trPr>
        <w:tc>
          <w:tcPr>
            <w:tcW w:w="2260" w:type="dxa"/>
          </w:tcPr>
          <w:p w:rsidR="007F60C7" w:rsidRDefault="007F60C7" w:rsidP="001C7125">
            <w:pPr>
              <w:rPr>
                <w:color w:val="000000"/>
              </w:rPr>
            </w:pPr>
            <w:r w:rsidRPr="00635407">
              <w:rPr>
                <w:color w:val="000000"/>
              </w:rPr>
              <w:lastRenderedPageBreak/>
              <w:t>Смирнов С.И.</w:t>
            </w:r>
          </w:p>
          <w:p w:rsidR="007F60C7" w:rsidRPr="00635407" w:rsidRDefault="007F60C7" w:rsidP="00DF6EAB">
            <w:pPr>
              <w:ind w:firstLine="22"/>
              <w:rPr>
                <w:color w:val="000000"/>
              </w:rPr>
            </w:pPr>
          </w:p>
        </w:tc>
        <w:tc>
          <w:tcPr>
            <w:tcW w:w="296" w:type="dxa"/>
          </w:tcPr>
          <w:p w:rsidR="007F60C7" w:rsidRDefault="007F60C7" w:rsidP="007F60C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7F60C7">
            <w:pPr>
              <w:jc w:val="both"/>
            </w:pPr>
            <w:r w:rsidRPr="00635407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  <w:tr w:rsidR="007F60C7" w:rsidRPr="00635407" w:rsidTr="00A977B7">
        <w:tc>
          <w:tcPr>
            <w:tcW w:w="10201" w:type="dxa"/>
            <w:gridSpan w:val="3"/>
          </w:tcPr>
          <w:p w:rsidR="007F60C7" w:rsidRPr="00635407" w:rsidRDefault="007F60C7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Приглашенные:</w:t>
            </w:r>
          </w:p>
        </w:tc>
      </w:tr>
      <w:tr w:rsidR="007F60C7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7F60C7" w:rsidRPr="00635407" w:rsidRDefault="007F60C7" w:rsidP="007F60C7">
            <w:pPr>
              <w:ind w:left="-75" w:firstLine="112"/>
            </w:pPr>
            <w:r>
              <w:t>Кушнир М.П.</w:t>
            </w:r>
          </w:p>
        </w:tc>
        <w:tc>
          <w:tcPr>
            <w:tcW w:w="296" w:type="dxa"/>
            <w:shd w:val="clear" w:color="auto" w:fill="FFFFFF"/>
          </w:tcPr>
          <w:p w:rsidR="007F60C7" w:rsidRDefault="007F60C7" w:rsidP="007F60C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7F60C7" w:rsidRPr="00635407" w:rsidRDefault="007F60C7" w:rsidP="007F60C7">
            <w:pPr>
              <w:ind w:left="-75"/>
              <w:jc w:val="both"/>
            </w:pPr>
            <w:r>
              <w:t>председатель</w:t>
            </w:r>
            <w:r w:rsidRPr="00635407">
              <w:t xml:space="preserve"> Контрольно-счетной палаты Петропавловск-Камчатского городского округа;</w:t>
            </w:r>
          </w:p>
        </w:tc>
      </w:tr>
      <w:tr w:rsidR="007F60C7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7F60C7" w:rsidRPr="001C7125" w:rsidRDefault="007F60C7" w:rsidP="001C7125">
            <w:r w:rsidRPr="001C7125">
              <w:t>Борискин</w:t>
            </w:r>
            <w:r>
              <w:t xml:space="preserve"> С.Е.</w:t>
            </w:r>
          </w:p>
        </w:tc>
        <w:tc>
          <w:tcPr>
            <w:tcW w:w="296" w:type="dxa"/>
            <w:shd w:val="clear" w:color="auto" w:fill="FFFFFF"/>
          </w:tcPr>
          <w:p w:rsidR="007F60C7" w:rsidRPr="00635407" w:rsidRDefault="007F60C7" w:rsidP="007F60C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7F60C7" w:rsidRPr="001C7125" w:rsidRDefault="007F60C7" w:rsidP="007F60C7">
            <w:pPr>
              <w:jc w:val="both"/>
            </w:pPr>
            <w:r w:rsidRPr="001C7125">
              <w:t>и.о. заместителя Главы администрации Петропавловск-Камчатского городского округа – руководителя Управления делами администрации Петропавловск-Камчатского городского округа;</w:t>
            </w:r>
          </w:p>
        </w:tc>
      </w:tr>
      <w:tr w:rsidR="007F60C7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7F60C7" w:rsidRPr="001C7125" w:rsidRDefault="007F60C7" w:rsidP="007F60C7">
            <w:r w:rsidRPr="001C7125">
              <w:t>Кокорина</w:t>
            </w:r>
            <w:r>
              <w:t xml:space="preserve"> Т.П.</w:t>
            </w:r>
          </w:p>
          <w:p w:rsidR="007F60C7" w:rsidRPr="001C7125" w:rsidRDefault="007F60C7" w:rsidP="007F60C7"/>
        </w:tc>
        <w:tc>
          <w:tcPr>
            <w:tcW w:w="296" w:type="dxa"/>
            <w:shd w:val="clear" w:color="auto" w:fill="FFFFFF"/>
          </w:tcPr>
          <w:p w:rsidR="007F60C7" w:rsidRPr="00635407" w:rsidRDefault="007F60C7" w:rsidP="007F60C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7F60C7" w:rsidRPr="001C7125" w:rsidRDefault="007F60C7" w:rsidP="007F60C7">
            <w:pPr>
              <w:jc w:val="both"/>
            </w:pPr>
            <w:r w:rsidRPr="001C7125">
              <w:t>заместитель Главы администрации Петропавловск-Камчатского городского округа –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7F60C7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7F60C7" w:rsidRPr="001C7125" w:rsidRDefault="007F60C7" w:rsidP="001C7125">
            <w:r w:rsidRPr="001C7125">
              <w:t>Слепова</w:t>
            </w:r>
            <w:r>
              <w:t xml:space="preserve"> Н.Ю.</w:t>
            </w:r>
          </w:p>
        </w:tc>
        <w:tc>
          <w:tcPr>
            <w:tcW w:w="296" w:type="dxa"/>
            <w:shd w:val="clear" w:color="auto" w:fill="FFFFFF"/>
          </w:tcPr>
          <w:p w:rsidR="007F60C7" w:rsidRDefault="007F60C7" w:rsidP="007F60C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48257A" w:rsidRPr="0048257A" w:rsidRDefault="007F60C7" w:rsidP="007F60C7">
            <w:pPr>
              <w:jc w:val="both"/>
              <w:rPr>
                <w:bCs/>
                <w:iCs/>
              </w:rPr>
            </w:pPr>
            <w:r w:rsidRPr="001C7125">
              <w:rPr>
                <w:bCs/>
                <w:iCs/>
              </w:rPr>
              <w:t>начальник Управления культуры, спорта и молодежной политики администрации Петропавловск-К</w:t>
            </w:r>
            <w:r w:rsidR="009D635E">
              <w:rPr>
                <w:bCs/>
                <w:iCs/>
              </w:rPr>
              <w:t>амчатского городского округа</w:t>
            </w:r>
            <w:r w:rsidR="0048257A">
              <w:rPr>
                <w:bCs/>
                <w:iCs/>
              </w:rPr>
              <w:t>;</w:t>
            </w:r>
          </w:p>
        </w:tc>
      </w:tr>
      <w:tr w:rsidR="009D635E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9D635E" w:rsidRPr="001C7125" w:rsidRDefault="009D635E" w:rsidP="001C7125">
            <w:r>
              <w:t>Кузнецова Т.И.</w:t>
            </w:r>
          </w:p>
        </w:tc>
        <w:tc>
          <w:tcPr>
            <w:tcW w:w="296" w:type="dxa"/>
            <w:shd w:val="clear" w:color="auto" w:fill="FFFFFF"/>
          </w:tcPr>
          <w:p w:rsidR="009D635E" w:rsidRDefault="009D635E" w:rsidP="007F60C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9D635E" w:rsidRPr="001C7125" w:rsidRDefault="009D635E" w:rsidP="007F60C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.о. начальника правового отдела </w:t>
            </w:r>
            <w:r w:rsidRPr="001C7125">
              <w:t>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9D635E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9D635E" w:rsidRPr="001C7125" w:rsidRDefault="009D635E" w:rsidP="009D635E">
            <w:r>
              <w:t>Худенко А.Ю.</w:t>
            </w:r>
          </w:p>
        </w:tc>
        <w:tc>
          <w:tcPr>
            <w:tcW w:w="296" w:type="dxa"/>
            <w:shd w:val="clear" w:color="auto" w:fill="FFFFFF"/>
          </w:tcPr>
          <w:p w:rsidR="009D635E" w:rsidRDefault="009D635E" w:rsidP="007F60C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9D635E" w:rsidRPr="001C7125" w:rsidRDefault="009D635E" w:rsidP="007F60C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оветник правового отдела </w:t>
            </w:r>
            <w:r w:rsidRPr="001C7125">
              <w:t>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9D635E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9D635E" w:rsidRPr="001C7125" w:rsidRDefault="009D635E" w:rsidP="001C7125">
            <w:r>
              <w:t>Аббасова Н.П.</w:t>
            </w:r>
          </w:p>
        </w:tc>
        <w:tc>
          <w:tcPr>
            <w:tcW w:w="296" w:type="dxa"/>
            <w:shd w:val="clear" w:color="auto" w:fill="FFFFFF"/>
          </w:tcPr>
          <w:p w:rsidR="009D635E" w:rsidRDefault="009D635E" w:rsidP="007F60C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9D635E" w:rsidRPr="001C7125" w:rsidRDefault="009D635E" w:rsidP="007F60C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едущий консультант юридического отдела </w:t>
            </w:r>
            <w:r w:rsidRPr="001C7125">
              <w:rPr>
                <w:bCs/>
                <w:iCs/>
              </w:rPr>
              <w:t>Управления культуры, спорта и молодежной политики администрации Петропавловск-К</w:t>
            </w:r>
            <w:r>
              <w:rPr>
                <w:bCs/>
                <w:iCs/>
              </w:rPr>
              <w:t>амчатского городского округа;</w:t>
            </w:r>
          </w:p>
        </w:tc>
      </w:tr>
      <w:tr w:rsidR="001B01DF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1B01DF" w:rsidRDefault="001B01DF" w:rsidP="001C7125">
            <w:r>
              <w:t>Штейн М.А.</w:t>
            </w:r>
          </w:p>
        </w:tc>
        <w:tc>
          <w:tcPr>
            <w:tcW w:w="296" w:type="dxa"/>
            <w:shd w:val="clear" w:color="auto" w:fill="FFFFFF"/>
          </w:tcPr>
          <w:p w:rsidR="001B01DF" w:rsidRDefault="001B01DF" w:rsidP="007F60C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1B01DF" w:rsidRDefault="001B01DF" w:rsidP="007F60C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ультант отдела имущественных отношений </w:t>
            </w:r>
            <w:r w:rsidRPr="001C7125">
              <w:t>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48257A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48257A" w:rsidRPr="001C7125" w:rsidRDefault="0048257A" w:rsidP="001C7125">
            <w:r>
              <w:t>Оськин С.В.</w:t>
            </w:r>
          </w:p>
        </w:tc>
        <w:tc>
          <w:tcPr>
            <w:tcW w:w="296" w:type="dxa"/>
            <w:shd w:val="clear" w:color="auto" w:fill="FFFFFF"/>
          </w:tcPr>
          <w:p w:rsidR="0048257A" w:rsidRPr="00635407" w:rsidRDefault="0048257A" w:rsidP="009D635E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48257A" w:rsidRPr="001C7125" w:rsidRDefault="0048257A" w:rsidP="009D635E">
            <w:pPr>
              <w:jc w:val="both"/>
            </w:pPr>
            <w:r w:rsidRPr="00635407">
              <w:t>депутат Городской Думы по изби</w:t>
            </w:r>
            <w:r>
              <w:t>рательному округу № 7;</w:t>
            </w:r>
          </w:p>
        </w:tc>
      </w:tr>
      <w:tr w:rsidR="0048257A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4A6A5A" w:rsidRDefault="0048257A" w:rsidP="001C7125">
            <w:r>
              <w:t>Панов А.Г.</w:t>
            </w:r>
            <w:r w:rsidR="004A6A5A">
              <w:t xml:space="preserve"> </w:t>
            </w:r>
          </w:p>
          <w:p w:rsidR="0048257A" w:rsidRDefault="004A6A5A" w:rsidP="001C7125">
            <w:r>
              <w:t>(до 17-00)</w:t>
            </w:r>
          </w:p>
        </w:tc>
        <w:tc>
          <w:tcPr>
            <w:tcW w:w="296" w:type="dxa"/>
            <w:shd w:val="clear" w:color="auto" w:fill="FFFFFF"/>
          </w:tcPr>
          <w:p w:rsidR="0048257A" w:rsidRPr="00635407" w:rsidRDefault="0048257A" w:rsidP="009D635E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48257A" w:rsidRPr="001C7125" w:rsidRDefault="0048257A" w:rsidP="004A6A5A">
            <w:pPr>
              <w:jc w:val="both"/>
            </w:pPr>
            <w:r w:rsidRPr="00635407">
              <w:t>депутат Городской Думы по изби</w:t>
            </w:r>
            <w:r>
              <w:t>рательному округу № 4;</w:t>
            </w:r>
            <w:r w:rsidR="004A6A5A">
              <w:t xml:space="preserve"> </w:t>
            </w:r>
          </w:p>
        </w:tc>
      </w:tr>
      <w:tr w:rsidR="0048257A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4A6A5A" w:rsidRDefault="0048257A" w:rsidP="001C7125">
            <w:r>
              <w:t>Сароян С.А.</w:t>
            </w:r>
            <w:r w:rsidR="004A6A5A">
              <w:t xml:space="preserve"> </w:t>
            </w:r>
          </w:p>
          <w:p w:rsidR="0048257A" w:rsidRPr="001C7125" w:rsidRDefault="004A6A5A" w:rsidP="001C7125">
            <w:r>
              <w:t>(до 16-50)</w:t>
            </w:r>
          </w:p>
        </w:tc>
        <w:tc>
          <w:tcPr>
            <w:tcW w:w="296" w:type="dxa"/>
            <w:shd w:val="clear" w:color="auto" w:fill="FFFFFF"/>
          </w:tcPr>
          <w:p w:rsidR="0048257A" w:rsidRPr="00635407" w:rsidRDefault="0048257A" w:rsidP="009D635E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48257A" w:rsidRPr="001C7125" w:rsidRDefault="0048257A" w:rsidP="004A6A5A">
            <w:pPr>
              <w:jc w:val="both"/>
            </w:pPr>
            <w:r w:rsidRPr="00635407">
              <w:t>депутат Городской Думы по изби</w:t>
            </w:r>
            <w:r>
              <w:t>рательному округу № 7;</w:t>
            </w:r>
            <w:r w:rsidR="004A6A5A">
              <w:t xml:space="preserve"> </w:t>
            </w:r>
          </w:p>
        </w:tc>
      </w:tr>
      <w:tr w:rsidR="0048257A" w:rsidRPr="00635407" w:rsidTr="001C7125">
        <w:trPr>
          <w:trHeight w:val="465"/>
        </w:trPr>
        <w:tc>
          <w:tcPr>
            <w:tcW w:w="2260" w:type="dxa"/>
            <w:shd w:val="clear" w:color="auto" w:fill="FFFFFF"/>
          </w:tcPr>
          <w:p w:rsidR="0048257A" w:rsidRPr="001C7125" w:rsidRDefault="0048257A" w:rsidP="001C7125">
            <w:r>
              <w:t>Терехов А.М.</w:t>
            </w:r>
          </w:p>
        </w:tc>
        <w:tc>
          <w:tcPr>
            <w:tcW w:w="296" w:type="dxa"/>
            <w:shd w:val="clear" w:color="auto" w:fill="FFFFFF"/>
          </w:tcPr>
          <w:p w:rsidR="0048257A" w:rsidRPr="00635407" w:rsidRDefault="0048257A" w:rsidP="009D635E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48257A" w:rsidRPr="001C7125" w:rsidRDefault="0048257A" w:rsidP="0048257A">
            <w:pPr>
              <w:jc w:val="both"/>
            </w:pPr>
            <w:r w:rsidRPr="00635407">
              <w:t>депутат Городской Думы по изби</w:t>
            </w:r>
            <w:r>
              <w:t>рательному округу № 8.</w:t>
            </w:r>
          </w:p>
        </w:tc>
      </w:tr>
      <w:tr w:rsidR="0048257A" w:rsidRPr="00635407" w:rsidTr="00A977B7">
        <w:tc>
          <w:tcPr>
            <w:tcW w:w="10201" w:type="dxa"/>
            <w:gridSpan w:val="3"/>
          </w:tcPr>
          <w:p w:rsidR="0048257A" w:rsidRPr="00635407" w:rsidRDefault="0048257A" w:rsidP="00DD614D">
            <w:pPr>
              <w:jc w:val="both"/>
              <w:rPr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48257A" w:rsidRPr="00635407" w:rsidTr="001C7125">
        <w:tc>
          <w:tcPr>
            <w:tcW w:w="2260" w:type="dxa"/>
          </w:tcPr>
          <w:p w:rsidR="0048257A" w:rsidRPr="00635407" w:rsidRDefault="0048257A" w:rsidP="007F60C7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</w:tc>
        <w:tc>
          <w:tcPr>
            <w:tcW w:w="296" w:type="dxa"/>
          </w:tcPr>
          <w:p w:rsidR="0048257A" w:rsidRPr="00635407" w:rsidRDefault="0048257A" w:rsidP="007F60C7">
            <w:pPr>
              <w:ind w:left="-108"/>
            </w:pPr>
            <w:r w:rsidRPr="00635407">
              <w:t>-</w:t>
            </w:r>
          </w:p>
        </w:tc>
        <w:tc>
          <w:tcPr>
            <w:tcW w:w="7645" w:type="dxa"/>
          </w:tcPr>
          <w:p w:rsidR="0048257A" w:rsidRPr="00635407" w:rsidRDefault="0048257A" w:rsidP="007F60C7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48257A" w:rsidRPr="00635407" w:rsidTr="001C7125">
        <w:tc>
          <w:tcPr>
            <w:tcW w:w="2260" w:type="dxa"/>
          </w:tcPr>
          <w:p w:rsidR="0048257A" w:rsidRDefault="0048257A" w:rsidP="007F60C7">
            <w:pPr>
              <w:ind w:left="284" w:hanging="284"/>
            </w:pPr>
            <w:r>
              <w:t>Глуховский Д.В.</w:t>
            </w:r>
          </w:p>
        </w:tc>
        <w:tc>
          <w:tcPr>
            <w:tcW w:w="296" w:type="dxa"/>
          </w:tcPr>
          <w:p w:rsidR="0048257A" w:rsidRPr="0068680A" w:rsidRDefault="0048257A" w:rsidP="007F60C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45" w:type="dxa"/>
          </w:tcPr>
          <w:p w:rsidR="0048257A" w:rsidRDefault="0048257A" w:rsidP="007F60C7">
            <w:pPr>
              <w:jc w:val="both"/>
            </w:pPr>
            <w: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68680A"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48257A" w:rsidRPr="00635407" w:rsidTr="001C7125">
        <w:tc>
          <w:tcPr>
            <w:tcW w:w="2260" w:type="dxa"/>
          </w:tcPr>
          <w:p w:rsidR="0048257A" w:rsidRPr="00635407" w:rsidRDefault="0048257A" w:rsidP="007F60C7">
            <w:pPr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</w:tc>
        <w:tc>
          <w:tcPr>
            <w:tcW w:w="296" w:type="dxa"/>
          </w:tcPr>
          <w:p w:rsidR="0048257A" w:rsidRPr="00635407" w:rsidRDefault="0048257A" w:rsidP="007F60C7">
            <w:pPr>
              <w:ind w:left="-14"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48257A" w:rsidRPr="00635407" w:rsidRDefault="0048257A" w:rsidP="007F60C7">
            <w:pPr>
              <w:ind w:left="34"/>
              <w:jc w:val="both"/>
              <w:rPr>
                <w:color w:val="000000"/>
              </w:rPr>
            </w:pPr>
            <w:r w:rsidRPr="00635407"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635407">
              <w:rPr>
                <w:color w:val="000000"/>
              </w:rPr>
              <w:t xml:space="preserve"> Петропавловск-Камчатского городского округа</w:t>
            </w:r>
            <w:r w:rsidRPr="00635407">
              <w:t>;</w:t>
            </w:r>
          </w:p>
        </w:tc>
      </w:tr>
      <w:tr w:rsidR="0048257A" w:rsidRPr="00635407" w:rsidTr="001C7125">
        <w:tc>
          <w:tcPr>
            <w:tcW w:w="2260" w:type="dxa"/>
            <w:shd w:val="clear" w:color="auto" w:fill="FFFFFF"/>
          </w:tcPr>
          <w:p w:rsidR="0048257A" w:rsidRPr="00635407" w:rsidRDefault="0048257A" w:rsidP="003D609B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96" w:type="dxa"/>
            <w:shd w:val="clear" w:color="auto" w:fill="FFFFFF"/>
          </w:tcPr>
          <w:p w:rsidR="0048257A" w:rsidRPr="00635407" w:rsidRDefault="0048257A" w:rsidP="00A652E7">
            <w:pPr>
              <w:ind w:left="-108"/>
            </w:pPr>
            <w:r w:rsidRPr="00635407">
              <w:t>-</w:t>
            </w:r>
          </w:p>
        </w:tc>
        <w:tc>
          <w:tcPr>
            <w:tcW w:w="7645" w:type="dxa"/>
            <w:shd w:val="clear" w:color="auto" w:fill="FFFFFF"/>
          </w:tcPr>
          <w:p w:rsidR="0048257A" w:rsidRPr="00635407" w:rsidRDefault="0048257A" w:rsidP="003D609B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Pr="00635407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635407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48257A" w:rsidRPr="00635407" w:rsidTr="001C7125">
        <w:tc>
          <w:tcPr>
            <w:tcW w:w="2260" w:type="dxa"/>
            <w:shd w:val="clear" w:color="auto" w:fill="FFFFFF"/>
          </w:tcPr>
          <w:p w:rsidR="0048257A" w:rsidRDefault="0048257A" w:rsidP="003D609B">
            <w:pPr>
              <w:ind w:left="284" w:hanging="254"/>
              <w:rPr>
                <w:color w:val="000000"/>
              </w:rPr>
            </w:pPr>
            <w:r w:rsidRPr="00635407">
              <w:rPr>
                <w:color w:val="000000"/>
              </w:rPr>
              <w:t>Хабибуллина Т.Н.</w:t>
            </w:r>
          </w:p>
        </w:tc>
        <w:tc>
          <w:tcPr>
            <w:tcW w:w="296" w:type="dxa"/>
            <w:shd w:val="clear" w:color="auto" w:fill="FFFFFF"/>
          </w:tcPr>
          <w:p w:rsidR="0048257A" w:rsidRPr="00635407" w:rsidRDefault="0048257A" w:rsidP="00A652E7">
            <w:pPr>
              <w:ind w:left="-108"/>
            </w:pPr>
            <w:r>
              <w:t>-</w:t>
            </w:r>
          </w:p>
        </w:tc>
        <w:tc>
          <w:tcPr>
            <w:tcW w:w="7645" w:type="dxa"/>
            <w:shd w:val="clear" w:color="auto" w:fill="FFFFFF"/>
          </w:tcPr>
          <w:p w:rsidR="0048257A" w:rsidRDefault="0048257A" w:rsidP="003D609B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Pr="00635407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635407">
              <w:rPr>
                <w:color w:val="000000" w:themeColor="text1"/>
              </w:rPr>
              <w:t xml:space="preserve"> информационного отдела</w:t>
            </w:r>
            <w:r w:rsidRPr="00635407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;</w:t>
            </w:r>
          </w:p>
        </w:tc>
      </w:tr>
      <w:tr w:rsidR="0048257A" w:rsidRPr="00635407" w:rsidTr="00443482">
        <w:trPr>
          <w:trHeight w:val="1022"/>
        </w:trPr>
        <w:tc>
          <w:tcPr>
            <w:tcW w:w="2260" w:type="dxa"/>
          </w:tcPr>
          <w:p w:rsidR="0048257A" w:rsidRDefault="0048257A" w:rsidP="003D609B">
            <w:pPr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  <w:p w:rsidR="0048257A" w:rsidRDefault="0048257A" w:rsidP="003D609B">
            <w:pPr>
              <w:rPr>
                <w:color w:val="000000"/>
              </w:rPr>
            </w:pPr>
          </w:p>
          <w:p w:rsidR="0048257A" w:rsidRDefault="0048257A" w:rsidP="003D609B">
            <w:pPr>
              <w:rPr>
                <w:color w:val="000000"/>
              </w:rPr>
            </w:pPr>
          </w:p>
          <w:p w:rsidR="0048257A" w:rsidRPr="00635407" w:rsidRDefault="0048257A" w:rsidP="003D609B">
            <w:pPr>
              <w:rPr>
                <w:color w:val="000000"/>
              </w:rPr>
            </w:pPr>
          </w:p>
        </w:tc>
        <w:tc>
          <w:tcPr>
            <w:tcW w:w="296" w:type="dxa"/>
          </w:tcPr>
          <w:p w:rsidR="0048257A" w:rsidRDefault="0048257A" w:rsidP="00A652E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8257A" w:rsidRDefault="0048257A" w:rsidP="00A652E7">
            <w:pPr>
              <w:ind w:left="-101"/>
              <w:rPr>
                <w:color w:val="000000"/>
              </w:rPr>
            </w:pPr>
          </w:p>
          <w:p w:rsidR="0048257A" w:rsidRDefault="0048257A" w:rsidP="00A652E7">
            <w:pPr>
              <w:ind w:left="-101"/>
              <w:rPr>
                <w:color w:val="000000"/>
              </w:rPr>
            </w:pPr>
          </w:p>
          <w:p w:rsidR="0048257A" w:rsidRDefault="0048257A" w:rsidP="00A652E7">
            <w:pPr>
              <w:ind w:left="-101"/>
              <w:rPr>
                <w:color w:val="000000"/>
              </w:rPr>
            </w:pPr>
          </w:p>
          <w:p w:rsidR="0048257A" w:rsidRPr="00635407" w:rsidRDefault="0048257A" w:rsidP="006963C6">
            <w:pPr>
              <w:rPr>
                <w:color w:val="000000"/>
              </w:rPr>
            </w:pPr>
          </w:p>
        </w:tc>
        <w:tc>
          <w:tcPr>
            <w:tcW w:w="7645" w:type="dxa"/>
          </w:tcPr>
          <w:p w:rsidR="0048257A" w:rsidRPr="00443482" w:rsidRDefault="0048257A" w:rsidP="00443482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ультант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B2064A" w:rsidRPr="00635407" w:rsidRDefault="00B2064A" w:rsidP="00B2064A">
      <w:pPr>
        <w:jc w:val="center"/>
        <w:rPr>
          <w:b/>
          <w:bCs/>
          <w:color w:val="000000"/>
        </w:rPr>
      </w:pPr>
      <w:r w:rsidRPr="00635407">
        <w:rPr>
          <w:b/>
          <w:bCs/>
          <w:color w:val="000000"/>
        </w:rPr>
        <w:lastRenderedPageBreak/>
        <w:t>ПОВЕСТКА ДНЯ:</w:t>
      </w:r>
    </w:p>
    <w:p w:rsidR="00B06542" w:rsidRPr="00737757" w:rsidRDefault="00B06542" w:rsidP="00B2064A">
      <w:pPr>
        <w:jc w:val="center"/>
        <w:rPr>
          <w:sz w:val="20"/>
          <w:szCs w:val="20"/>
        </w:rPr>
      </w:pPr>
    </w:p>
    <w:p w:rsidR="00313596" w:rsidRPr="00313596" w:rsidRDefault="00313596" w:rsidP="00313596">
      <w:pPr>
        <w:tabs>
          <w:tab w:val="left" w:pos="993"/>
        </w:tabs>
        <w:ind w:firstLine="709"/>
        <w:contextualSpacing/>
        <w:jc w:val="both"/>
      </w:pPr>
      <w:r w:rsidRPr="00313596">
        <w:t>1. О принятии решения о внесении изменений в Устав Петропавловск-Камчатского городского округа</w:t>
      </w:r>
    </w:p>
    <w:p w:rsidR="00313596" w:rsidRPr="00313596" w:rsidRDefault="00313596" w:rsidP="00313596">
      <w:pPr>
        <w:pStyle w:val="21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313596">
        <w:rPr>
          <w:color w:val="000000" w:themeColor="text1"/>
        </w:rPr>
        <w:t>Докл.: Борискин Сергей Евгеньевич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</w:rPr>
        <w:t xml:space="preserve">2. О принятии решения о внесении изменений в </w:t>
      </w:r>
      <w:r w:rsidRPr="00313596">
        <w:t xml:space="preserve">Решение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 и памятными знаками» 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окорина Тамара Петровн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t>3. О принятии решения 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313596" w:rsidRPr="00313596" w:rsidRDefault="00313596" w:rsidP="00313596">
      <w:pPr>
        <w:ind w:firstLine="708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окорина Тамара Петровн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</w:rPr>
        <w:t xml:space="preserve">4. О принятии решения о внесении изменений в </w:t>
      </w:r>
      <w:r w:rsidRPr="00313596">
        <w:t>Решение Городской Думы Петропавловск-Камчатского городского округа от 25.12.2019 № 228-нд «О 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окорина Тамара Петровн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</w:pPr>
      <w:r w:rsidRPr="00313596">
        <w:t xml:space="preserve">5. О принятии решения </w:t>
      </w:r>
      <w:r w:rsidRPr="00313596">
        <w:rPr>
          <w:rFonts w:eastAsiaTheme="minorHAnsi"/>
        </w:rPr>
        <w:t>о внесении изменений в Р</w:t>
      </w:r>
      <w:r w:rsidRPr="00313596">
        <w:t>ешение Городской Думы Петропавловск-Камчатского городского округа от 26.01.2018 № 29-нд «О п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313596" w:rsidRPr="00313596" w:rsidRDefault="00313596" w:rsidP="00313596">
      <w:pPr>
        <w:ind w:firstLine="708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окорина Тамара Петровна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9"/>
        <w:jc w:val="both"/>
      </w:pPr>
      <w:r w:rsidRPr="00313596">
        <w:t xml:space="preserve">6. О принятии решения о внесении изменений в Решение Городской Думы Петропавловск-Камчатского городского округа от </w:t>
      </w:r>
      <w:r w:rsidRPr="00313596">
        <w:rPr>
          <w:iCs/>
        </w:rPr>
        <w:t>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</w:r>
      <w:r w:rsidRPr="00313596">
        <w:t>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окорина Тамара Петровна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9"/>
        <w:jc w:val="both"/>
      </w:pPr>
      <w:r w:rsidRPr="00313596">
        <w:t>7. Об утверждении передаточного акта по обязательствам реорганизуемого Управления архитектуры, градостроительства и земельных отношений администрации Петропавловск-Камчатского городского округа путем выделения из его состава Управления земельных отношений администрации Петропавловск-Камчатского городского округа и одновременного присоединения Управления земельных отношений администрации Петропавловск-Камчатского городского округа к Управлению экономического развития и имущественных отношений администрации Петропавловск-Камчатского городского округ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окорина Тамара Петровн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</w:pPr>
      <w:r w:rsidRPr="00313596">
        <w:t>8. Об утверждении передаточного акта по обязательствам реорганизуемого Управления экономического развития и имущественных отношений администрации Петропавловск-Камчатского городского округа в форме выделения Управления экономического развития и предпринимательства администрации Петропавловск-Камчатского городского округ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окорина Тамара Петровна</w:t>
      </w:r>
    </w:p>
    <w:p w:rsidR="00313596" w:rsidRDefault="00313596" w:rsidP="00313596">
      <w:pPr>
        <w:ind w:firstLine="709"/>
        <w:jc w:val="both"/>
      </w:pPr>
    </w:p>
    <w:p w:rsidR="00613911" w:rsidRPr="00313596" w:rsidRDefault="00613911" w:rsidP="00313596">
      <w:pPr>
        <w:ind w:firstLine="709"/>
        <w:jc w:val="both"/>
      </w:pPr>
    </w:p>
    <w:p w:rsidR="00313596" w:rsidRPr="00313596" w:rsidRDefault="00313596" w:rsidP="00313596">
      <w:pPr>
        <w:ind w:firstLine="709"/>
        <w:jc w:val="both"/>
      </w:pPr>
      <w:r w:rsidRPr="00313596">
        <w:rPr>
          <w:bCs/>
        </w:rPr>
        <w:lastRenderedPageBreak/>
        <w:t xml:space="preserve">9. </w:t>
      </w:r>
      <w:r w:rsidRPr="00313596">
        <w:t>О принятии решения о внесении изменений в Решение Городской Думы Петропавловск-Камчатского городского округа 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Слепова Наталья Юрьевна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13596">
        <w:rPr>
          <w:rFonts w:eastAsiaTheme="minorHAnsi"/>
          <w:color w:val="000000" w:themeColor="text1"/>
          <w:lang w:eastAsia="en-US"/>
        </w:rPr>
        <w:t xml:space="preserve">10. О принятии решения </w:t>
      </w:r>
      <w:r w:rsidRPr="00313596">
        <w:rPr>
          <w:rFonts w:eastAsiaTheme="minorHAnsi"/>
        </w:rPr>
        <w:t xml:space="preserve">о внесении изменений </w:t>
      </w:r>
      <w:r w:rsidRPr="00313596">
        <w:t>в Решение Городской Думы Петропавловск-Камчатского городского округа от 14.09.2018 № 91-нд «О</w:t>
      </w:r>
      <w:r w:rsidRPr="00313596">
        <w:rPr>
          <w:rFonts w:eastAsiaTheme="minorHAnsi"/>
          <w:color w:val="000000" w:themeColor="text1"/>
          <w:lang w:eastAsia="en-US"/>
        </w:rPr>
        <w:t xml:space="preserve"> порядке обеспечения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Слепова Наталья Юрьевна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9"/>
        <w:jc w:val="both"/>
      </w:pPr>
      <w:r w:rsidRPr="00313596">
        <w:t>11. О внесении изменения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</w:t>
      </w:r>
      <w:r w:rsidR="00427F2E">
        <w:t xml:space="preserve"> </w:t>
      </w:r>
      <w:r w:rsidRPr="00313596">
        <w:t>№ 694-р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Слепова Наталья Юрьевна</w:t>
      </w:r>
    </w:p>
    <w:p w:rsidR="00313596" w:rsidRPr="00313596" w:rsidRDefault="00313596" w:rsidP="00313596">
      <w:pPr>
        <w:ind w:firstLine="709"/>
        <w:jc w:val="both"/>
        <w:rPr>
          <w:bCs/>
        </w:rPr>
      </w:pPr>
    </w:p>
    <w:p w:rsidR="00313596" w:rsidRPr="00313596" w:rsidRDefault="00313596" w:rsidP="00313596">
      <w:pPr>
        <w:ind w:firstLine="709"/>
        <w:jc w:val="both"/>
      </w:pPr>
      <w:r w:rsidRPr="00313596">
        <w:t>12. О принятии решения о внесении изменения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</w:r>
    </w:p>
    <w:p w:rsidR="00313596" w:rsidRPr="00313596" w:rsidRDefault="00313596" w:rsidP="00313596">
      <w:pPr>
        <w:ind w:firstLine="709"/>
        <w:jc w:val="both"/>
        <w:rPr>
          <w:color w:val="000000" w:themeColor="text1"/>
        </w:rPr>
      </w:pPr>
      <w:r w:rsidRPr="00313596">
        <w:rPr>
          <w:b/>
          <w:color w:val="000000" w:themeColor="text1"/>
        </w:rPr>
        <w:t>Докл.:</w:t>
      </w:r>
      <w:r w:rsidRPr="00313596">
        <w:rPr>
          <w:color w:val="000000" w:themeColor="text1"/>
        </w:rPr>
        <w:t xml:space="preserve"> Монахова Галина Васильевна</w:t>
      </w:r>
    </w:p>
    <w:p w:rsidR="00313596" w:rsidRPr="00313596" w:rsidRDefault="00313596" w:rsidP="00313596">
      <w:pPr>
        <w:ind w:firstLine="709"/>
        <w:jc w:val="both"/>
        <w:rPr>
          <w:bCs/>
        </w:rPr>
      </w:pPr>
    </w:p>
    <w:p w:rsidR="00313596" w:rsidRPr="00313596" w:rsidRDefault="00313596" w:rsidP="00313596">
      <w:pPr>
        <w:ind w:firstLine="709"/>
        <w:jc w:val="both"/>
      </w:pPr>
      <w:r w:rsidRPr="00313596">
        <w:rPr>
          <w:rFonts w:eastAsiaTheme="minorHAnsi"/>
        </w:rPr>
        <w:t xml:space="preserve">13. </w:t>
      </w:r>
      <w:r w:rsidRPr="00313596">
        <w:t>О принятии решения о внесении изменения в Решение Городской Думы Петропавловск-Камчатского городского округа от 19.02.2021 № 345-нд «О временном порядке представления Городской Думе Петропавловск-Камчатского городского округа отчета о деятельности Контрольно-счетной палаты Петропавловск-Камчатского городского округа и приостановлении действия отдельных положений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и Решения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313596" w:rsidRPr="00313596" w:rsidRDefault="00313596" w:rsidP="00313596">
      <w:pPr>
        <w:ind w:firstLine="709"/>
        <w:jc w:val="both"/>
        <w:rPr>
          <w:color w:val="000000" w:themeColor="text1"/>
        </w:rPr>
      </w:pPr>
      <w:r w:rsidRPr="00313596">
        <w:rPr>
          <w:b/>
          <w:color w:val="000000" w:themeColor="text1"/>
        </w:rPr>
        <w:t>Докл.:</w:t>
      </w:r>
      <w:r w:rsidRPr="00313596">
        <w:rPr>
          <w:color w:val="000000" w:themeColor="text1"/>
        </w:rPr>
        <w:t xml:space="preserve"> Монахова Галина Васильевн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</w:pPr>
      <w:r w:rsidRPr="00313596">
        <w:t>14. О принятии решения о внесении изменения в Решение Городской Думы Петропавловск-Камчатского городского округа от 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9"/>
        <w:jc w:val="both"/>
      </w:pPr>
      <w:r w:rsidRPr="00313596">
        <w:rPr>
          <w:rFonts w:eastAsiaTheme="minorHAnsi"/>
        </w:rPr>
        <w:t xml:space="preserve">15. </w:t>
      </w:r>
      <w:r w:rsidRPr="00313596">
        <w:t>О принятии решения о внесении изменения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613911" w:rsidRPr="00313596" w:rsidRDefault="00613911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t>16. О внесении изменений в решение Городской Думы Петропавловск-Камчатского городского округа от 28.11.2018 № 323-р «О комиссии по противодействию коррупции в Городской Думе Петропавловск-Камчатского городского округа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8"/>
        <w:jc w:val="both"/>
        <w:rPr>
          <w:bCs/>
        </w:rPr>
      </w:pPr>
      <w:r w:rsidRPr="00313596">
        <w:t xml:space="preserve">17. </w:t>
      </w:r>
      <w:r w:rsidRPr="00313596">
        <w:rPr>
          <w:bCs/>
        </w:rPr>
        <w:t>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313596" w:rsidRPr="00313596" w:rsidRDefault="00313596" w:rsidP="00313596">
      <w:pPr>
        <w:pStyle w:val="af1"/>
        <w:ind w:firstLine="709"/>
        <w:jc w:val="both"/>
        <w:rPr>
          <w:bCs/>
        </w:rPr>
      </w:pPr>
      <w:r w:rsidRPr="00313596">
        <w:lastRenderedPageBreak/>
        <w:t xml:space="preserve">18. </w:t>
      </w:r>
      <w:r w:rsidRPr="00313596">
        <w:rPr>
          <w:bCs/>
        </w:rPr>
        <w:t>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313596" w:rsidRPr="00313596" w:rsidRDefault="00313596" w:rsidP="00313596">
      <w:pPr>
        <w:pStyle w:val="af1"/>
        <w:ind w:firstLine="709"/>
        <w:jc w:val="both"/>
      </w:pPr>
    </w:p>
    <w:p w:rsidR="00313596" w:rsidRPr="00313596" w:rsidRDefault="00313596" w:rsidP="00313596">
      <w:pPr>
        <w:ind w:firstLine="708"/>
        <w:jc w:val="both"/>
        <w:rPr>
          <w:bCs/>
        </w:rPr>
      </w:pPr>
      <w:r w:rsidRPr="00313596">
        <w:t xml:space="preserve">19. </w:t>
      </w:r>
      <w:r w:rsidRPr="00313596">
        <w:rPr>
          <w:bCs/>
        </w:rPr>
        <w:t>О внесении изменения в решение Городской Думы Петропавловск-Камчатского городского округа от 30.10.2019 № 551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</w:p>
    <w:p w:rsidR="00313596" w:rsidRPr="00313596" w:rsidRDefault="00313596" w:rsidP="00313596">
      <w:pPr>
        <w:pStyle w:val="af1"/>
        <w:ind w:firstLine="709"/>
        <w:jc w:val="both"/>
      </w:pPr>
      <w:r w:rsidRPr="00313596">
        <w:rPr>
          <w:b/>
        </w:rPr>
        <w:t>Докл.:</w:t>
      </w:r>
      <w:r w:rsidRPr="00313596">
        <w:t xml:space="preserve"> Воровский Андрей Викторович</w:t>
      </w:r>
    </w:p>
    <w:p w:rsidR="00313596" w:rsidRPr="00313596" w:rsidRDefault="00313596" w:rsidP="00313596">
      <w:pPr>
        <w:ind w:firstLine="708"/>
        <w:jc w:val="both"/>
      </w:pPr>
    </w:p>
    <w:p w:rsidR="00313596" w:rsidRPr="00313596" w:rsidRDefault="00313596" w:rsidP="00313596">
      <w:pPr>
        <w:ind w:firstLine="708"/>
        <w:jc w:val="both"/>
        <w:rPr>
          <w:bCs/>
        </w:rPr>
      </w:pPr>
      <w:r w:rsidRPr="00313596">
        <w:t xml:space="preserve">20. </w:t>
      </w:r>
      <w:r w:rsidRPr="00313596">
        <w:rPr>
          <w:bCs/>
        </w:rPr>
        <w:t xml:space="preserve">О внесении изменения в </w:t>
      </w:r>
      <w:r w:rsidRPr="00313596">
        <w:rPr>
          <w:color w:val="000000" w:themeColor="text1"/>
        </w:rPr>
        <w:t xml:space="preserve">план нормотворческой деятельности Городской Думы Петропавловск-Камчатского городского округа на </w:t>
      </w:r>
      <w:r w:rsidRPr="00313596">
        <w:rPr>
          <w:color w:val="000000" w:themeColor="text1"/>
          <w:lang w:val="en-US"/>
        </w:rPr>
        <w:t>I</w:t>
      </w:r>
      <w:r w:rsidRPr="00313596">
        <w:rPr>
          <w:color w:val="000000" w:themeColor="text1"/>
        </w:rPr>
        <w:t xml:space="preserve"> полугодие 2021 года», утвержденный решением </w:t>
      </w:r>
      <w:r w:rsidRPr="00313596">
        <w:t xml:space="preserve">Городской Думы Петропавловск-Камчатского городского </w:t>
      </w:r>
      <w:r w:rsidRPr="00313596">
        <w:rPr>
          <w:bCs/>
        </w:rPr>
        <w:t xml:space="preserve">от </w:t>
      </w:r>
      <w:r w:rsidRPr="00313596">
        <w:t>23.12.2020 837-р</w:t>
      </w:r>
    </w:p>
    <w:p w:rsidR="00313596" w:rsidRPr="00313596" w:rsidRDefault="00313596" w:rsidP="00313596">
      <w:pPr>
        <w:pStyle w:val="af1"/>
        <w:ind w:firstLine="709"/>
        <w:jc w:val="both"/>
      </w:pPr>
      <w:r w:rsidRPr="00313596">
        <w:rPr>
          <w:b/>
        </w:rPr>
        <w:t>Докл.:</w:t>
      </w:r>
      <w:r w:rsidRPr="00313596">
        <w:t xml:space="preserve"> Воровский Андрей Викторович</w:t>
      </w:r>
    </w:p>
    <w:p w:rsidR="00313596" w:rsidRPr="00313596" w:rsidRDefault="00313596" w:rsidP="00313596">
      <w:pPr>
        <w:pStyle w:val="af1"/>
        <w:ind w:firstLine="709"/>
        <w:jc w:val="both"/>
      </w:pPr>
    </w:p>
    <w:p w:rsidR="00313596" w:rsidRPr="00313596" w:rsidRDefault="00313596" w:rsidP="00313596">
      <w:pPr>
        <w:pStyle w:val="af1"/>
        <w:ind w:firstLine="709"/>
        <w:jc w:val="both"/>
      </w:pPr>
      <w:r w:rsidRPr="00313596">
        <w:rPr>
          <w:bCs/>
        </w:rPr>
        <w:t xml:space="preserve">21. </w:t>
      </w:r>
      <w:r w:rsidRPr="00313596">
        <w:t>Об утверждении плана нормотворческой деятельности Городской Думы Петропавловск-Камчатского городского округа на II полугодие 2021 года</w:t>
      </w:r>
    </w:p>
    <w:p w:rsidR="00313596" w:rsidRPr="00313596" w:rsidRDefault="00313596" w:rsidP="00313596">
      <w:pPr>
        <w:pStyle w:val="af1"/>
        <w:ind w:firstLine="709"/>
        <w:jc w:val="both"/>
      </w:pPr>
      <w:r w:rsidRPr="00313596">
        <w:rPr>
          <w:b/>
        </w:rPr>
        <w:t>Докл.:</w:t>
      </w:r>
      <w:r w:rsidRPr="00313596"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pStyle w:val="af1"/>
        <w:ind w:firstLine="709"/>
        <w:jc w:val="both"/>
      </w:pPr>
      <w:r w:rsidRPr="00313596">
        <w:t>22. Об утверждении перечня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b/>
        </w:rPr>
        <w:t>Докл.:</w:t>
      </w:r>
      <w:r w:rsidRPr="00313596"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</w:pPr>
      <w:r w:rsidRPr="00313596">
        <w:t>23. О внесении изменения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</w:t>
      </w:r>
      <w:r w:rsidR="00427F2E">
        <w:t xml:space="preserve"> </w:t>
      </w:r>
      <w:r w:rsidRPr="00313596">
        <w:t>№ 694-р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b/>
        </w:rPr>
        <w:t>Докл.:</w:t>
      </w:r>
      <w:r w:rsidRPr="00313596"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9"/>
        <w:jc w:val="both"/>
      </w:pPr>
      <w:r w:rsidRPr="00313596">
        <w:t xml:space="preserve">24. </w:t>
      </w:r>
      <w:r w:rsidRPr="00313596">
        <w:rPr>
          <w:bCs/>
          <w:color w:val="000000" w:themeColor="text1"/>
        </w:rPr>
        <w:t>О назначении публичных слушаний по вопросу «О внесении изменений в Устав Петропавловск-Камчатского городского округа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b/>
        </w:rPr>
        <w:t>Докл.:</w:t>
      </w:r>
      <w:r w:rsidRPr="00313596"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9"/>
        <w:jc w:val="both"/>
      </w:pPr>
      <w:r w:rsidRPr="00313596">
        <w:rPr>
          <w:rFonts w:eastAsiaTheme="minorHAnsi"/>
        </w:rPr>
        <w:t xml:space="preserve">25. </w:t>
      </w:r>
      <w:r w:rsidRPr="00313596">
        <w:t>О досрочном прекращении полномочий депутата Городской Думы Петропавловск-Камчатского городского округа по избирательному округу № 3 Кронова Алексея Александрович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b/>
        </w:rPr>
        <w:t>Докл.:</w:t>
      </w:r>
      <w:r w:rsidRPr="00313596"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</w:pP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color w:val="000000" w:themeColor="text1"/>
        </w:rPr>
        <w:t xml:space="preserve">26. </w:t>
      </w:r>
      <w:r w:rsidRPr="00313596">
        <w:rPr>
          <w:rFonts w:eastAsiaTheme="minorHAnsi"/>
        </w:rPr>
        <w:t xml:space="preserve">О награждении Почетной грамотой Городской Думы Петропавловск-Камчатского городского округа </w:t>
      </w:r>
      <w:r w:rsidRPr="00313596">
        <w:t>Панфиловой Татьяны Валентиновны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</w:pPr>
      <w:r w:rsidRPr="00313596">
        <w:rPr>
          <w:bCs/>
        </w:rPr>
        <w:t xml:space="preserve">27. </w:t>
      </w:r>
      <w:r w:rsidRPr="00313596">
        <w:t>О награждении Почетными грамотами Городской Думы Петропавловск-Камчатского городского округа работников государственного бюджетного учреждения здравоохранения «Камчатский краевой онкологический диспансер»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bCs/>
        </w:rPr>
        <w:t>28.</w:t>
      </w:r>
      <w:r w:rsidRPr="00313596">
        <w:t xml:space="preserve"> </w:t>
      </w:r>
      <w:r w:rsidRPr="00313596">
        <w:rPr>
          <w:rFonts w:eastAsiaTheme="minorHAnsi"/>
        </w:rPr>
        <w:t>О награждении Почетной грамотой Городской Думы Петропавловск-Камчатского городского округа Бадражан Светланы Эмануиловны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  <w:rPr>
          <w:bCs/>
        </w:rPr>
      </w:pP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</w:rPr>
        <w:t>29. О награждении Почетной грамотой Городской Думы Петропавловск-Камчатского городского округа Александрова Евгения Владимировича</w:t>
      </w:r>
    </w:p>
    <w:p w:rsidR="00427F2E" w:rsidRPr="00313596" w:rsidRDefault="00427F2E" w:rsidP="00427F2E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313596" w:rsidRPr="00313596" w:rsidRDefault="00313596" w:rsidP="00313596">
      <w:pPr>
        <w:ind w:firstLine="709"/>
        <w:jc w:val="both"/>
        <w:rPr>
          <w:bCs/>
        </w:rPr>
      </w:pPr>
      <w:r w:rsidRPr="00313596">
        <w:rPr>
          <w:color w:val="000000" w:themeColor="text1"/>
        </w:rPr>
        <w:lastRenderedPageBreak/>
        <w:t xml:space="preserve">30. Об информации </w:t>
      </w:r>
      <w:r w:rsidRPr="00313596">
        <w:rPr>
          <w:bCs/>
        </w:rPr>
        <w:t>о заключении Контрольно-счетной палаты Камчатского края по результатам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ушнир Максим Петрович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20"/>
        <w:jc w:val="both"/>
      </w:pPr>
      <w:r w:rsidRPr="00313596">
        <w:rPr>
          <w:rFonts w:eastAsiaTheme="minorHAnsi"/>
        </w:rPr>
        <w:t xml:space="preserve">31. </w:t>
      </w:r>
      <w:r w:rsidRPr="00313596">
        <w:t>О результатах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ушнир Максим Петрович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bCs/>
        </w:rPr>
        <w:t>32. Информация о работе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Докл.: </w:t>
      </w:r>
      <w:r w:rsidRPr="00313596">
        <w:rPr>
          <w:rFonts w:eastAsiaTheme="minorHAnsi"/>
        </w:rPr>
        <w:t>Колядка Василий Васильевич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 xml:space="preserve">Содокл.: </w:t>
      </w:r>
      <w:r w:rsidRPr="00313596">
        <w:rPr>
          <w:rFonts w:eastAsiaTheme="minorHAnsi"/>
        </w:rPr>
        <w:t>Кронов Алексей Александрович</w:t>
      </w:r>
    </w:p>
    <w:p w:rsidR="00313596" w:rsidRPr="00313596" w:rsidRDefault="00313596" w:rsidP="00313596">
      <w:pPr>
        <w:ind w:firstLine="709"/>
        <w:jc w:val="both"/>
        <w:rPr>
          <w:rFonts w:eastAsiaTheme="minorHAnsi"/>
        </w:rPr>
      </w:pPr>
    </w:p>
    <w:p w:rsidR="00313596" w:rsidRPr="00427F2E" w:rsidRDefault="00313596" w:rsidP="00313596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</w:rPr>
        <w:t>33. Разное</w:t>
      </w:r>
      <w:r w:rsidR="00427F2E">
        <w:rPr>
          <w:rFonts w:eastAsiaTheme="minorHAnsi"/>
        </w:rPr>
        <w:t xml:space="preserve">: </w:t>
      </w:r>
      <w:r w:rsidR="00427F2E" w:rsidRPr="00427F2E">
        <w:rPr>
          <w:rFonts w:eastAsiaTheme="minorHAnsi"/>
        </w:rPr>
        <w:t>О награждении Почетной грамотой Городской Думы Петропавловск-Камчатского городского округа Ч</w:t>
      </w:r>
      <w:r w:rsidR="00427F2E">
        <w:rPr>
          <w:rFonts w:eastAsiaTheme="minorHAnsi"/>
        </w:rPr>
        <w:t>еботаревой Людмилы Валентиновны</w:t>
      </w:r>
    </w:p>
    <w:p w:rsidR="00427F2E" w:rsidRPr="00313596" w:rsidRDefault="00427F2E" w:rsidP="00427F2E">
      <w:pPr>
        <w:ind w:firstLine="709"/>
        <w:jc w:val="both"/>
        <w:rPr>
          <w:rFonts w:eastAsiaTheme="minorHAnsi"/>
        </w:rPr>
      </w:pPr>
      <w:r w:rsidRPr="00313596">
        <w:rPr>
          <w:rFonts w:eastAsiaTheme="minorHAnsi"/>
          <w:b/>
        </w:rPr>
        <w:t>Докл.:</w:t>
      </w:r>
      <w:r w:rsidRPr="00313596">
        <w:rPr>
          <w:rFonts w:eastAsiaTheme="minorHAnsi"/>
        </w:rPr>
        <w:t xml:space="preserve"> Воровский Андрей Викторович</w:t>
      </w:r>
    </w:p>
    <w:p w:rsidR="00E21F8B" w:rsidRPr="00313596" w:rsidRDefault="00E21F8B" w:rsidP="00E21F8B">
      <w:pPr>
        <w:ind w:firstLine="709"/>
        <w:jc w:val="both"/>
        <w:rPr>
          <w:rFonts w:eastAsia="Calibri"/>
          <w:bCs/>
          <w:lang w:eastAsia="en-US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68"/>
      </w:tblGrid>
      <w:tr w:rsidR="00EF258C" w:rsidRPr="00635407" w:rsidTr="006D4A76">
        <w:tc>
          <w:tcPr>
            <w:tcW w:w="1980" w:type="dxa"/>
          </w:tcPr>
          <w:p w:rsidR="00EF258C" w:rsidRPr="00635407" w:rsidRDefault="00EF258C" w:rsidP="00EF258C">
            <w:pPr>
              <w:tabs>
                <w:tab w:val="left" w:pos="142"/>
                <w:tab w:val="left" w:pos="851"/>
              </w:tabs>
              <w:jc w:val="both"/>
              <w:rPr>
                <w:color w:val="000000" w:themeColor="text1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8" w:type="dxa"/>
          </w:tcPr>
          <w:p w:rsidR="00427F2E" w:rsidRPr="00427F2E" w:rsidRDefault="00427F2E" w:rsidP="00427F2E">
            <w:pPr>
              <w:jc w:val="both"/>
              <w:rPr>
                <w:b/>
                <w:color w:val="000000" w:themeColor="text1"/>
              </w:rPr>
            </w:pPr>
            <w:r w:rsidRPr="004D60BB">
              <w:rPr>
                <w:color w:val="000000" w:themeColor="text1"/>
              </w:rPr>
              <w:t>Г.В. Монахова</w:t>
            </w:r>
            <w:r w:rsidR="004D60BB">
              <w:rPr>
                <w:color w:val="000000" w:themeColor="text1"/>
              </w:rPr>
              <w:t xml:space="preserve"> с предложением </w:t>
            </w:r>
            <w:r w:rsidRPr="00427F2E">
              <w:rPr>
                <w:color w:val="000000" w:themeColor="text1"/>
              </w:rPr>
              <w:t>вопросы 30, 31 рассмотреть после вопроса 12, вопрос 32 снять с повестки дня.</w:t>
            </w:r>
          </w:p>
          <w:p w:rsidR="004D60BB" w:rsidRPr="00427F2E" w:rsidRDefault="00427F2E" w:rsidP="000852B5">
            <w:pPr>
              <w:jc w:val="both"/>
              <w:rPr>
                <w:color w:val="000000" w:themeColor="text1"/>
              </w:rPr>
            </w:pPr>
            <w:r w:rsidRPr="004D60BB">
              <w:rPr>
                <w:color w:val="000000" w:themeColor="text1"/>
              </w:rPr>
              <w:t>А.В. Воровски</w:t>
            </w:r>
            <w:r w:rsidR="004D60BB">
              <w:rPr>
                <w:color w:val="000000" w:themeColor="text1"/>
              </w:rPr>
              <w:t xml:space="preserve">й с предложением </w:t>
            </w:r>
            <w:r>
              <w:rPr>
                <w:color w:val="000000" w:themeColor="text1"/>
              </w:rPr>
              <w:t xml:space="preserve">вопросы со 2 по 6 </w:t>
            </w:r>
            <w:r w:rsidR="000852B5">
              <w:rPr>
                <w:color w:val="000000" w:themeColor="text1"/>
              </w:rPr>
              <w:t>по техническим правкам, связанным с реорганизацией структуры администрации, объединить</w:t>
            </w:r>
            <w:r>
              <w:rPr>
                <w:color w:val="000000" w:themeColor="text1"/>
              </w:rPr>
              <w:t xml:space="preserve">, </w:t>
            </w:r>
            <w:r w:rsidRPr="00427F2E">
              <w:rPr>
                <w:color w:val="000000" w:themeColor="text1"/>
              </w:rPr>
              <w:t>вопросы с 26 по 29</w:t>
            </w:r>
            <w:r>
              <w:rPr>
                <w:color w:val="000000" w:themeColor="text1"/>
              </w:rPr>
              <w:t>, 33</w:t>
            </w:r>
            <w:r w:rsidRPr="00427F2E">
              <w:rPr>
                <w:color w:val="000000" w:themeColor="text1"/>
              </w:rPr>
              <w:t xml:space="preserve"> о награждении почетными грамотами ГД </w:t>
            </w:r>
            <w:r w:rsidR="004D60BB">
              <w:rPr>
                <w:color w:val="000000" w:themeColor="text1"/>
              </w:rPr>
              <w:t>ПКГО рассмотреть без обсуждения, вопрос 32 рассмотреть на заседании Комиссии</w:t>
            </w:r>
            <w:r w:rsidR="004D60BB" w:rsidRPr="004D60BB">
              <w:t xml:space="preserve"> Городской Думы Петропавловск-Камчатского городского округа</w:t>
            </w:r>
            <w:r w:rsidR="004D60BB">
              <w:t xml:space="preserve"> </w:t>
            </w:r>
            <w:r w:rsidR="004D60BB" w:rsidRPr="004D60BB">
              <w:t>по взаимодействию с Контрольно-счетной палатой</w:t>
            </w:r>
            <w:r w:rsidR="004D60BB">
              <w:t xml:space="preserve"> </w:t>
            </w:r>
            <w:r w:rsidR="004D60BB" w:rsidRPr="004D60BB">
              <w:t>Петропавловск-Камчатского городского округа</w:t>
            </w:r>
          </w:p>
        </w:tc>
      </w:tr>
    </w:tbl>
    <w:p w:rsidR="004D60BB" w:rsidRDefault="004D60BB" w:rsidP="00382451">
      <w:pPr>
        <w:tabs>
          <w:tab w:val="left" w:pos="0"/>
        </w:tabs>
        <w:jc w:val="center"/>
        <w:rPr>
          <w:b/>
          <w:color w:val="000000"/>
        </w:rPr>
      </w:pPr>
    </w:p>
    <w:p w:rsidR="00382451" w:rsidRDefault="004D60BB" w:rsidP="00382451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382451"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>8</w:t>
      </w:r>
      <w:r w:rsidR="00382451" w:rsidRPr="00635407">
        <w:rPr>
          <w:b/>
          <w:color w:val="000000"/>
        </w:rPr>
        <w:t>, единогласно)</w:t>
      </w:r>
    </w:p>
    <w:p w:rsidR="006D4A76" w:rsidRPr="00635407" w:rsidRDefault="006D4A76" w:rsidP="00382451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4D7ED3" w:rsidRPr="00635407" w:rsidTr="003C756F">
        <w:tc>
          <w:tcPr>
            <w:tcW w:w="2019" w:type="dxa"/>
            <w:hideMark/>
          </w:tcPr>
          <w:p w:rsidR="000D72AE" w:rsidRPr="00635407" w:rsidRDefault="004D7ED3" w:rsidP="005645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</w:t>
            </w:r>
            <w:r w:rsidR="009C3A8D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27F2E" w:rsidRPr="00313596" w:rsidRDefault="00427F2E" w:rsidP="00427F2E">
            <w:pPr>
              <w:tabs>
                <w:tab w:val="left" w:pos="993"/>
              </w:tabs>
              <w:contextualSpacing/>
              <w:jc w:val="both"/>
            </w:pPr>
            <w:r w:rsidRPr="00313596">
              <w:t>О принятии решения о внесении изменений в Устав Петропавловск-Камчатского городского округа</w:t>
            </w:r>
          </w:p>
          <w:p w:rsidR="00737757" w:rsidRPr="00635407" w:rsidRDefault="00737757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427F2E" w:rsidRPr="00635407" w:rsidTr="003C756F">
        <w:tc>
          <w:tcPr>
            <w:tcW w:w="2019" w:type="dxa"/>
          </w:tcPr>
          <w:p w:rsidR="00427F2E" w:rsidRPr="00427F2E" w:rsidRDefault="00427F2E" w:rsidP="0056452D">
            <w:pPr>
              <w:jc w:val="both"/>
              <w:rPr>
                <w:b/>
                <w:bCs/>
                <w:color w:val="000000"/>
              </w:rPr>
            </w:pPr>
            <w:r w:rsidRPr="00427F2E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27F2E" w:rsidRDefault="00427F2E" w:rsidP="00427F2E">
            <w:pPr>
              <w:contextualSpacing/>
              <w:jc w:val="both"/>
            </w:pPr>
            <w:r>
              <w:t>Борискин Е.С.</w:t>
            </w:r>
          </w:p>
          <w:p w:rsidR="00427F2E" w:rsidRPr="00313596" w:rsidRDefault="00427F2E" w:rsidP="00427F2E">
            <w:pPr>
              <w:contextualSpacing/>
              <w:jc w:val="both"/>
            </w:pPr>
          </w:p>
        </w:tc>
      </w:tr>
      <w:tr w:rsidR="00F203BA" w:rsidRPr="00635407" w:rsidTr="003C756F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F3BF7" w:rsidRPr="007F3BF7" w:rsidRDefault="007F3BF7" w:rsidP="007F3BF7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56452D" w:rsidRPr="00635407" w:rsidRDefault="0056452D" w:rsidP="00722F10">
            <w:pPr>
              <w:pStyle w:val="af1"/>
              <w:jc w:val="both"/>
            </w:pPr>
          </w:p>
        </w:tc>
      </w:tr>
      <w:tr w:rsidR="00F203BA" w:rsidRPr="00635407" w:rsidTr="003C756F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029FC" w:rsidRPr="00635407" w:rsidRDefault="000029FC" w:rsidP="000029F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 w:rsidR="00427F2E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613911" w:rsidRPr="00635407" w:rsidRDefault="00613911" w:rsidP="00613911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F203BA" w:rsidRPr="00635407" w:rsidTr="003C756F">
        <w:tc>
          <w:tcPr>
            <w:tcW w:w="2019" w:type="dxa"/>
          </w:tcPr>
          <w:p w:rsidR="00382451" w:rsidRDefault="00F203BA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722F10" w:rsidRPr="00635407" w:rsidRDefault="00722F10" w:rsidP="007F3B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97F00" w:rsidRDefault="0003465C" w:rsidP="0003465C">
            <w:pPr>
              <w:jc w:val="both"/>
            </w:pPr>
            <w:r w:rsidRPr="00313596">
              <w:rPr>
                <w:rFonts w:eastAsiaTheme="minorHAnsi"/>
              </w:rPr>
              <w:t xml:space="preserve">О принятии решения о внесении изменений в </w:t>
            </w:r>
            <w:r w:rsidRPr="00313596">
              <w:t xml:space="preserve">Решение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 и памятными знаками» </w:t>
            </w:r>
          </w:p>
          <w:p w:rsidR="00344663" w:rsidRPr="0003465C" w:rsidRDefault="00344663" w:rsidP="0003465C">
            <w:pPr>
              <w:jc w:val="both"/>
              <w:rPr>
                <w:rFonts w:eastAsiaTheme="minorHAnsi"/>
              </w:rPr>
            </w:pPr>
          </w:p>
        </w:tc>
      </w:tr>
      <w:tr w:rsidR="00C35809" w:rsidRPr="00635407" w:rsidTr="003C756F">
        <w:tc>
          <w:tcPr>
            <w:tcW w:w="2019" w:type="dxa"/>
          </w:tcPr>
          <w:p w:rsidR="00C35809" w:rsidRPr="00635407" w:rsidRDefault="00C35809" w:rsidP="00AE5B6C">
            <w:pPr>
              <w:rPr>
                <w:bCs/>
                <w:color w:val="000000"/>
              </w:rPr>
            </w:pPr>
            <w:r w:rsidRPr="00427F2E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35809" w:rsidRDefault="0003465C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корина Т.П.</w:t>
            </w:r>
          </w:p>
          <w:p w:rsidR="0003465C" w:rsidRPr="00635407" w:rsidRDefault="0003465C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03465C" w:rsidRPr="00635407" w:rsidTr="003C756F">
        <w:trPr>
          <w:trHeight w:val="302"/>
        </w:trPr>
        <w:tc>
          <w:tcPr>
            <w:tcW w:w="2019" w:type="dxa"/>
          </w:tcPr>
          <w:p w:rsidR="0003465C" w:rsidRPr="00635407" w:rsidRDefault="0003465C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3. СЛУШАЛИ:</w:t>
            </w:r>
          </w:p>
          <w:p w:rsidR="0003465C" w:rsidRPr="00635407" w:rsidRDefault="0003465C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3911" w:rsidRPr="00344663" w:rsidRDefault="0003465C" w:rsidP="004D5480">
            <w:pPr>
              <w:pStyle w:val="af1"/>
              <w:jc w:val="both"/>
            </w:pPr>
            <w:r w:rsidRPr="00313596">
              <w:t>О принятии решения 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      </w:r>
          </w:p>
        </w:tc>
      </w:tr>
      <w:tr w:rsidR="0003465C" w:rsidRPr="00635407" w:rsidTr="003C756F">
        <w:trPr>
          <w:trHeight w:val="80"/>
        </w:trPr>
        <w:tc>
          <w:tcPr>
            <w:tcW w:w="2019" w:type="dxa"/>
          </w:tcPr>
          <w:p w:rsidR="0003465C" w:rsidRPr="00635407" w:rsidRDefault="0003465C" w:rsidP="00AE5B6C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465C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корина Т.П.</w:t>
            </w:r>
          </w:p>
          <w:p w:rsidR="0003465C" w:rsidRPr="00635407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0F2672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0F267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C358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3465C" w:rsidRPr="00635407" w:rsidRDefault="0003465C" w:rsidP="00C35809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03465C" w:rsidRPr="00635407" w:rsidTr="003C756F">
        <w:trPr>
          <w:trHeight w:val="259"/>
        </w:trPr>
        <w:tc>
          <w:tcPr>
            <w:tcW w:w="2019" w:type="dxa"/>
            <w:hideMark/>
          </w:tcPr>
          <w:p w:rsidR="0003465C" w:rsidRPr="00635407" w:rsidRDefault="0003465C" w:rsidP="00C34092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03465C" w:rsidRPr="00313596" w:rsidRDefault="0003465C" w:rsidP="0003465C">
            <w:pPr>
              <w:jc w:val="both"/>
              <w:rPr>
                <w:rFonts w:eastAsiaTheme="minorHAnsi"/>
              </w:rPr>
            </w:pPr>
            <w:r w:rsidRPr="00313596">
              <w:rPr>
                <w:rFonts w:eastAsiaTheme="minorHAnsi"/>
              </w:rPr>
              <w:t xml:space="preserve">О принятии решения о внесении изменений в </w:t>
            </w:r>
            <w:r w:rsidRPr="00313596">
              <w:t>Решение Городской Думы Петропавловск-Камчатского городского округа от 25.12.2019 № 228-нд «О 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»</w:t>
            </w:r>
          </w:p>
          <w:p w:rsidR="0003465C" w:rsidRPr="00635407" w:rsidRDefault="0003465C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465C" w:rsidRPr="00635407" w:rsidTr="003C756F">
        <w:trPr>
          <w:trHeight w:val="202"/>
        </w:trPr>
        <w:tc>
          <w:tcPr>
            <w:tcW w:w="2019" w:type="dxa"/>
          </w:tcPr>
          <w:p w:rsidR="0003465C" w:rsidRPr="00635407" w:rsidRDefault="0003465C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3465C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корина Т.П.</w:t>
            </w:r>
          </w:p>
          <w:p w:rsidR="0003465C" w:rsidRPr="00635407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3465C" w:rsidRPr="00635407" w:rsidTr="003C756F">
        <w:trPr>
          <w:trHeight w:val="561"/>
        </w:trPr>
        <w:tc>
          <w:tcPr>
            <w:tcW w:w="2019" w:type="dxa"/>
          </w:tcPr>
          <w:p w:rsidR="0003465C" w:rsidRPr="00635407" w:rsidRDefault="0003465C" w:rsidP="00C3409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03465C" w:rsidRPr="00313596" w:rsidRDefault="0003465C" w:rsidP="0003465C">
            <w:pPr>
              <w:jc w:val="both"/>
            </w:pPr>
            <w:r w:rsidRPr="00313596">
              <w:t xml:space="preserve">О принятии решения </w:t>
            </w:r>
            <w:r w:rsidRPr="00313596">
              <w:rPr>
                <w:rFonts w:eastAsiaTheme="minorHAnsi"/>
              </w:rPr>
              <w:t>о внесении изменений в Р</w:t>
            </w:r>
            <w:r w:rsidRPr="00313596">
              <w:t>ешение Городской Думы Петропавловск-Камчатского городского округа от 26.01.2018 № 29-нд «О п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03465C" w:rsidRPr="00635407" w:rsidRDefault="0003465C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03465C" w:rsidRPr="00635407" w:rsidTr="003C756F">
        <w:trPr>
          <w:trHeight w:val="561"/>
        </w:trPr>
        <w:tc>
          <w:tcPr>
            <w:tcW w:w="2019" w:type="dxa"/>
          </w:tcPr>
          <w:p w:rsidR="0003465C" w:rsidRPr="00635407" w:rsidRDefault="0003465C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465C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корина Т.П.</w:t>
            </w:r>
          </w:p>
          <w:p w:rsidR="0003465C" w:rsidRPr="00635407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613911" w:rsidRPr="00635407" w:rsidRDefault="00613911" w:rsidP="00613911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280AAF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  <w:p w:rsidR="0003465C" w:rsidRPr="00635407" w:rsidRDefault="0003465C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313596" w:rsidRDefault="0003465C" w:rsidP="0003465C">
            <w:pPr>
              <w:jc w:val="both"/>
            </w:pPr>
            <w:r w:rsidRPr="00313596">
              <w:t xml:space="preserve">О принятии решения о внесении изменений в Решение Городской Думы Петропавловск-Камчатского городского округа от </w:t>
            </w:r>
            <w:r w:rsidRPr="00313596">
              <w:rPr>
                <w:iCs/>
              </w:rPr>
              <w:t>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      </w:r>
            <w:r w:rsidRPr="00313596">
              <w:t>»</w:t>
            </w:r>
          </w:p>
          <w:p w:rsidR="0003465C" w:rsidRPr="00635407" w:rsidRDefault="0003465C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465C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корина Т.П.</w:t>
            </w:r>
          </w:p>
          <w:p w:rsidR="0003465C" w:rsidRPr="00635407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861A6" w:rsidRPr="00C547DF" w:rsidRDefault="0003465C" w:rsidP="00C547DF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,</w:t>
            </w:r>
            <w:r w:rsidRPr="00635407">
              <w:rPr>
                <w:b/>
                <w:color w:val="000000"/>
              </w:rPr>
              <w:t xml:space="preserve"> единогласно)</w:t>
            </w:r>
          </w:p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03465C" w:rsidRPr="00635407" w:rsidTr="003C756F">
        <w:trPr>
          <w:trHeight w:val="236"/>
        </w:trPr>
        <w:tc>
          <w:tcPr>
            <w:tcW w:w="2019" w:type="dxa"/>
          </w:tcPr>
          <w:p w:rsidR="0003465C" w:rsidRPr="00635407" w:rsidRDefault="0003465C" w:rsidP="00C35809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7. СЛУШАЛИ:</w:t>
            </w:r>
          </w:p>
        </w:tc>
        <w:tc>
          <w:tcPr>
            <w:tcW w:w="8363" w:type="dxa"/>
            <w:shd w:val="clear" w:color="auto" w:fill="FFFFFF"/>
          </w:tcPr>
          <w:p w:rsidR="009B4B00" w:rsidRPr="00313596" w:rsidRDefault="009B4B00" w:rsidP="009B4B00">
            <w:pPr>
              <w:jc w:val="both"/>
            </w:pPr>
            <w:r w:rsidRPr="00313596">
              <w:t xml:space="preserve">Об утверждении передаточного акта по обязательствам реорганизуемого Управления архитектуры, градостроительства и земельных отношений </w:t>
            </w:r>
            <w:r w:rsidRPr="00313596">
              <w:lastRenderedPageBreak/>
              <w:t>администрации Петропавловск-Камчатского городского округа путем выделения из его состава Управления земельных отношений администрации Петропавловск-Камчатского городского округа и одновременного присоединения Управления земельных отношений администрации Петропавловск-Камчатского городского округа к Управлению экономического развития и имущественных отношений администрации Петропавловск-Камчатского городского округа</w:t>
            </w:r>
          </w:p>
          <w:p w:rsidR="0003465C" w:rsidRPr="00635407" w:rsidRDefault="0003465C" w:rsidP="009B4B00">
            <w:pPr>
              <w:jc w:val="both"/>
            </w:pPr>
          </w:p>
        </w:tc>
      </w:tr>
      <w:tr w:rsidR="0003465C" w:rsidRPr="00635407" w:rsidTr="003C756F">
        <w:trPr>
          <w:trHeight w:val="327"/>
        </w:trPr>
        <w:tc>
          <w:tcPr>
            <w:tcW w:w="2019" w:type="dxa"/>
          </w:tcPr>
          <w:p w:rsidR="0003465C" w:rsidRPr="00635407" w:rsidRDefault="0003465C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465C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корина Т.П.</w:t>
            </w:r>
          </w:p>
          <w:p w:rsidR="0003465C" w:rsidRPr="00635407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3C756F">
        <w:tc>
          <w:tcPr>
            <w:tcW w:w="2019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color w:val="000000"/>
              </w:rPr>
              <w:t xml:space="preserve"> 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3465C" w:rsidRPr="00635407" w:rsidTr="003C756F">
        <w:trPr>
          <w:trHeight w:val="755"/>
        </w:trPr>
        <w:tc>
          <w:tcPr>
            <w:tcW w:w="2019" w:type="dxa"/>
          </w:tcPr>
          <w:p w:rsidR="0003465C" w:rsidRPr="00635407" w:rsidRDefault="0003465C" w:rsidP="00C34092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9B4B00" w:rsidRPr="00313596" w:rsidRDefault="009B4B00" w:rsidP="009B4B00">
            <w:pPr>
              <w:jc w:val="both"/>
            </w:pPr>
            <w:r w:rsidRPr="00313596">
              <w:t>Об утверждении передаточного акта по обязательствам реорганизуемого Управления экономического развития и имущественных отношений администрации Петропавловск-Камчатского городского округа в форме выделения Управления экономического развития и предпринимательства администрации Петропавловск-Камчатского городского округа</w:t>
            </w:r>
          </w:p>
          <w:p w:rsidR="0003465C" w:rsidRPr="00635407" w:rsidRDefault="0003465C" w:rsidP="00462862">
            <w:pPr>
              <w:pStyle w:val="af1"/>
              <w:jc w:val="both"/>
            </w:pPr>
          </w:p>
        </w:tc>
      </w:tr>
      <w:tr w:rsidR="009B4B00" w:rsidRPr="00635407" w:rsidTr="003C756F">
        <w:trPr>
          <w:trHeight w:val="309"/>
        </w:trPr>
        <w:tc>
          <w:tcPr>
            <w:tcW w:w="2019" w:type="dxa"/>
          </w:tcPr>
          <w:p w:rsidR="009B4B00" w:rsidRPr="00635407" w:rsidRDefault="009B4B00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9B4B00" w:rsidRDefault="009B4B00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корина Т.П.</w:t>
            </w:r>
          </w:p>
          <w:p w:rsidR="009B4B00" w:rsidRPr="00635407" w:rsidRDefault="009B4B00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9B4B00" w:rsidRPr="00635407" w:rsidTr="003C756F">
        <w:tc>
          <w:tcPr>
            <w:tcW w:w="2019" w:type="dxa"/>
          </w:tcPr>
          <w:p w:rsidR="009B4B00" w:rsidRPr="00635407" w:rsidRDefault="009B4B00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B4B00" w:rsidRPr="007F3BF7" w:rsidRDefault="009B4B00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9B4B00" w:rsidRPr="00635407" w:rsidRDefault="009B4B00" w:rsidP="004D60BB">
            <w:pPr>
              <w:pStyle w:val="af1"/>
              <w:jc w:val="both"/>
            </w:pPr>
          </w:p>
        </w:tc>
      </w:tr>
      <w:tr w:rsidR="009B4B00" w:rsidRPr="00635407" w:rsidTr="003C756F">
        <w:tc>
          <w:tcPr>
            <w:tcW w:w="2019" w:type="dxa"/>
          </w:tcPr>
          <w:p w:rsidR="009B4B00" w:rsidRPr="00635407" w:rsidRDefault="009B4B0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B4B00" w:rsidRPr="00635407" w:rsidRDefault="009B4B00" w:rsidP="00C358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color w:val="000000"/>
              </w:rPr>
              <w:t xml:space="preserve"> 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9B4B00" w:rsidRPr="00635407" w:rsidRDefault="009B4B00" w:rsidP="00C35809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4B00" w:rsidRPr="00635407" w:rsidTr="003C756F">
        <w:tc>
          <w:tcPr>
            <w:tcW w:w="2019" w:type="dxa"/>
          </w:tcPr>
          <w:p w:rsidR="009B4B00" w:rsidRPr="00635407" w:rsidRDefault="009B4B00" w:rsidP="0060666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9. СЛУШАЛИ:</w:t>
            </w:r>
          </w:p>
        </w:tc>
        <w:tc>
          <w:tcPr>
            <w:tcW w:w="8363" w:type="dxa"/>
            <w:shd w:val="clear" w:color="auto" w:fill="FFFFFF"/>
          </w:tcPr>
          <w:p w:rsidR="009B4B00" w:rsidRDefault="00F4188D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313596">
              <w:t>О принятии решения о внесении изменений в Решение Городской Думы Петропавловск-Камчатского городского округа 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      </w:r>
          </w:p>
          <w:p w:rsidR="00F4188D" w:rsidRPr="00635407" w:rsidRDefault="00F4188D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4B00" w:rsidRPr="00635407" w:rsidTr="003C756F">
        <w:tc>
          <w:tcPr>
            <w:tcW w:w="2019" w:type="dxa"/>
          </w:tcPr>
          <w:p w:rsidR="009B4B00" w:rsidRPr="00635407" w:rsidRDefault="009B4B00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9B4B00" w:rsidRDefault="00F4188D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Слепова Н.Ю.</w:t>
            </w:r>
          </w:p>
          <w:p w:rsidR="00F4188D" w:rsidRPr="00635407" w:rsidRDefault="00F4188D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4188D" w:rsidRPr="00635407" w:rsidTr="003C756F">
        <w:tc>
          <w:tcPr>
            <w:tcW w:w="2019" w:type="dxa"/>
          </w:tcPr>
          <w:p w:rsidR="00F4188D" w:rsidRPr="00635407" w:rsidRDefault="00F4188D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4188D" w:rsidRPr="007F3BF7" w:rsidRDefault="00F4188D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F4188D" w:rsidRPr="00635407" w:rsidRDefault="00F4188D" w:rsidP="004D60BB">
            <w:pPr>
              <w:pStyle w:val="af1"/>
              <w:jc w:val="both"/>
            </w:pPr>
          </w:p>
        </w:tc>
      </w:tr>
      <w:tr w:rsidR="00F4188D" w:rsidRPr="00635407" w:rsidTr="003C756F">
        <w:tc>
          <w:tcPr>
            <w:tcW w:w="2019" w:type="dxa"/>
          </w:tcPr>
          <w:p w:rsidR="00F4188D" w:rsidRPr="00635407" w:rsidRDefault="00F4188D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188D" w:rsidRPr="00635407" w:rsidRDefault="00F4188D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4188D" w:rsidRPr="00635407" w:rsidRDefault="00F4188D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4188D" w:rsidRPr="00635407" w:rsidTr="003C756F">
        <w:tc>
          <w:tcPr>
            <w:tcW w:w="2019" w:type="dxa"/>
          </w:tcPr>
          <w:p w:rsidR="00F4188D" w:rsidRPr="00635407" w:rsidRDefault="00F4188D" w:rsidP="00817DA0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0. СЛУШАЛИ:</w:t>
            </w:r>
          </w:p>
          <w:p w:rsidR="00F4188D" w:rsidRPr="00635407" w:rsidRDefault="00F4188D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188D" w:rsidRDefault="00F4188D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13596">
              <w:rPr>
                <w:rFonts w:eastAsiaTheme="minorHAnsi"/>
                <w:color w:val="000000" w:themeColor="text1"/>
                <w:lang w:eastAsia="en-US"/>
              </w:rPr>
              <w:t xml:space="preserve">О принятии решения </w:t>
            </w:r>
            <w:r w:rsidRPr="00313596">
              <w:rPr>
                <w:rFonts w:eastAsiaTheme="minorHAnsi"/>
              </w:rPr>
              <w:t xml:space="preserve">о внесении изменений </w:t>
            </w:r>
            <w:r w:rsidRPr="00313596">
              <w:t>в Решение Городской Думы Петропавловск-Камчатского городского округа от 14.09.2018 № 91-нд «О</w:t>
            </w:r>
            <w:r w:rsidRPr="00313596">
              <w:rPr>
                <w:rFonts w:eastAsiaTheme="minorHAnsi"/>
                <w:color w:val="000000" w:themeColor="text1"/>
                <w:lang w:eastAsia="en-US"/>
              </w:rPr>
              <w:t xml:space="preserve"> порядке обеспечения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»</w:t>
            </w:r>
          </w:p>
          <w:p w:rsidR="00F4188D" w:rsidRPr="00635407" w:rsidRDefault="00F4188D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4188D" w:rsidRPr="00635407" w:rsidTr="003C756F">
        <w:tc>
          <w:tcPr>
            <w:tcW w:w="2019" w:type="dxa"/>
          </w:tcPr>
          <w:p w:rsidR="00F4188D" w:rsidRPr="00635407" w:rsidRDefault="00F4188D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4188D" w:rsidRDefault="00F4188D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Слепова Н.Ю., Толмачев И.Ю., Гусейнов Р.В., Воровский А.В., Панов А.Г., Монахова Г.В.</w:t>
            </w:r>
          </w:p>
          <w:p w:rsidR="00574C6D" w:rsidRDefault="00574C6D" w:rsidP="00574C6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Толмачев И.Ю. </w:t>
            </w:r>
            <w:r>
              <w:rPr>
                <w:bCs/>
                <w:color w:val="000000"/>
              </w:rPr>
              <w:t xml:space="preserve">выступил с предложением </w:t>
            </w:r>
            <w:r w:rsidR="00344663">
              <w:t>не вносить изменения в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проект решения Городской Думы Петропавловск-Камчатского городского округа </w:t>
            </w:r>
            <w:r w:rsidRPr="00574C6D">
              <w:t xml:space="preserve"> </w:t>
            </w:r>
            <w:r>
              <w:t>«</w:t>
            </w:r>
            <w:r w:rsidRPr="00313596">
              <w:rPr>
                <w:rFonts w:eastAsiaTheme="minorHAnsi"/>
                <w:color w:val="000000" w:themeColor="text1"/>
                <w:lang w:eastAsia="en-US"/>
              </w:rPr>
              <w:t xml:space="preserve">О принятии решения </w:t>
            </w:r>
            <w:r w:rsidRPr="00313596">
              <w:rPr>
                <w:rFonts w:eastAsiaTheme="minorHAnsi"/>
              </w:rPr>
              <w:t xml:space="preserve">о внесении изменений </w:t>
            </w:r>
            <w:r w:rsidRPr="00313596">
              <w:t>в Решение Городской Думы Петропавловск-Камчатского городского округа от 14.09.2018 № 91-нд «О</w:t>
            </w:r>
            <w:r w:rsidRPr="00313596">
              <w:rPr>
                <w:rFonts w:eastAsiaTheme="minorHAnsi"/>
                <w:color w:val="000000" w:themeColor="text1"/>
                <w:lang w:eastAsia="en-US"/>
              </w:rPr>
              <w:t xml:space="preserve"> порядке обеспечения условий для развития на территории городского округа физической культуры, школьного спорта и массового спорта, организации </w:t>
            </w:r>
            <w:r w:rsidRPr="00313596">
              <w:rPr>
                <w:rFonts w:eastAsiaTheme="minorHAnsi"/>
                <w:color w:val="000000" w:themeColor="text1"/>
                <w:lang w:eastAsia="en-US"/>
              </w:rPr>
              <w:lastRenderedPageBreak/>
              <w:t>проведения официальных физкультурно-оздоровительных и спортивных мероприятий Петропавловск-Камчатского городского округа»</w:t>
            </w:r>
          </w:p>
          <w:p w:rsidR="00C547DF" w:rsidRDefault="00C547DF" w:rsidP="00574C6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  <w:p w:rsidR="00C547DF" w:rsidRDefault="00C547DF" w:rsidP="00C54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9F6ECB">
              <w:rPr>
                <w:b/>
                <w:bCs/>
                <w:color w:val="000000"/>
              </w:rPr>
              <w:t xml:space="preserve">Голосовали за </w:t>
            </w:r>
            <w:r>
              <w:rPr>
                <w:b/>
                <w:bCs/>
                <w:color w:val="000000"/>
              </w:rPr>
              <w:t>проект, внесенный Управлением культуры, спорта и молодежной политики администрации Петропавловск-Камчатского городского округа</w:t>
            </w:r>
          </w:p>
          <w:p w:rsidR="00C547DF" w:rsidRDefault="00C547DF" w:rsidP="00C54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«против» - 1)</w:t>
            </w:r>
          </w:p>
          <w:p w:rsidR="00C547DF" w:rsidRDefault="00C547DF" w:rsidP="00574C6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  <w:p w:rsidR="00574C6D" w:rsidRDefault="00C547DF" w:rsidP="00C54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="00574C6D" w:rsidRPr="009F6ECB">
              <w:rPr>
                <w:b/>
                <w:bCs/>
                <w:color w:val="000000"/>
              </w:rPr>
              <w:t xml:space="preserve">редложение </w:t>
            </w:r>
            <w:r w:rsidR="00574C6D">
              <w:rPr>
                <w:b/>
                <w:bCs/>
                <w:color w:val="000000"/>
              </w:rPr>
              <w:t>Толмачева И.Ю.</w:t>
            </w:r>
            <w:r>
              <w:rPr>
                <w:b/>
                <w:bCs/>
                <w:color w:val="000000"/>
              </w:rPr>
              <w:t xml:space="preserve"> отклонено</w:t>
            </w:r>
          </w:p>
          <w:p w:rsidR="00574C6D" w:rsidRPr="00635407" w:rsidRDefault="00574C6D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74C6D" w:rsidRPr="00635407" w:rsidTr="003C756F">
        <w:tc>
          <w:tcPr>
            <w:tcW w:w="2019" w:type="dxa"/>
          </w:tcPr>
          <w:p w:rsidR="00574C6D" w:rsidRPr="00635407" w:rsidRDefault="00574C6D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74C6D" w:rsidRPr="007F3BF7" w:rsidRDefault="00574C6D" w:rsidP="00613911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574C6D" w:rsidRPr="00635407" w:rsidRDefault="00574C6D" w:rsidP="00613911">
            <w:pPr>
              <w:pStyle w:val="af1"/>
              <w:jc w:val="both"/>
            </w:pPr>
          </w:p>
        </w:tc>
      </w:tr>
      <w:tr w:rsidR="00574C6D" w:rsidRPr="00635407" w:rsidTr="003C756F">
        <w:tc>
          <w:tcPr>
            <w:tcW w:w="2019" w:type="dxa"/>
          </w:tcPr>
          <w:p w:rsidR="00574C6D" w:rsidRPr="00635407" w:rsidRDefault="00574C6D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Default="00574C6D" w:rsidP="00574C6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«против» - 1)</w:t>
            </w:r>
          </w:p>
          <w:p w:rsidR="00574C6D" w:rsidRPr="009F40D9" w:rsidRDefault="00574C6D" w:rsidP="00574C6D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574C6D" w:rsidRPr="00635407" w:rsidTr="003C756F">
        <w:trPr>
          <w:trHeight w:val="295"/>
        </w:trPr>
        <w:tc>
          <w:tcPr>
            <w:tcW w:w="2019" w:type="dxa"/>
          </w:tcPr>
          <w:p w:rsidR="00574C6D" w:rsidRPr="00635407" w:rsidRDefault="00574C6D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1. СЛУША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574C6D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313596">
              <w:t>О внесении изменения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</w:t>
            </w:r>
            <w:r>
              <w:t xml:space="preserve"> </w:t>
            </w:r>
            <w:r w:rsidRPr="00313596">
              <w:t>№ 694-р</w:t>
            </w:r>
          </w:p>
          <w:p w:rsidR="00574C6D" w:rsidRPr="00635407" w:rsidRDefault="00574C6D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574C6D" w:rsidRPr="00635407" w:rsidTr="003C756F">
        <w:trPr>
          <w:trHeight w:val="290"/>
        </w:trPr>
        <w:tc>
          <w:tcPr>
            <w:tcW w:w="2019" w:type="dxa"/>
          </w:tcPr>
          <w:p w:rsidR="00574C6D" w:rsidRPr="00635407" w:rsidRDefault="00574C6D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574C6D" w:rsidP="006139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Слепова Н.Ю.</w:t>
            </w:r>
          </w:p>
          <w:p w:rsidR="00574C6D" w:rsidRPr="00635407" w:rsidRDefault="00574C6D" w:rsidP="006139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74C6D" w:rsidRPr="00635407" w:rsidTr="003C756F">
        <w:trPr>
          <w:trHeight w:val="80"/>
        </w:trPr>
        <w:tc>
          <w:tcPr>
            <w:tcW w:w="2019" w:type="dxa"/>
          </w:tcPr>
          <w:p w:rsidR="00574C6D" w:rsidRPr="00635407" w:rsidRDefault="00574C6D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74C6D" w:rsidRPr="007F3BF7" w:rsidRDefault="00574C6D" w:rsidP="00613911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574C6D" w:rsidRPr="00635407" w:rsidRDefault="00574C6D" w:rsidP="00613911">
            <w:pPr>
              <w:pStyle w:val="af1"/>
              <w:jc w:val="both"/>
            </w:pPr>
          </w:p>
        </w:tc>
      </w:tr>
      <w:tr w:rsidR="00574C6D" w:rsidRPr="00635407" w:rsidTr="003C756F">
        <w:tc>
          <w:tcPr>
            <w:tcW w:w="2019" w:type="dxa"/>
          </w:tcPr>
          <w:p w:rsidR="00574C6D" w:rsidRPr="00635407" w:rsidRDefault="00574C6D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Pr="00635407" w:rsidRDefault="00574C6D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74C6D" w:rsidRPr="00635407" w:rsidRDefault="00574C6D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74C6D" w:rsidRPr="00635407" w:rsidTr="003C756F">
        <w:trPr>
          <w:trHeight w:val="336"/>
        </w:trPr>
        <w:tc>
          <w:tcPr>
            <w:tcW w:w="2019" w:type="dxa"/>
          </w:tcPr>
          <w:p w:rsidR="00574C6D" w:rsidRPr="00635407" w:rsidRDefault="00574C6D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2. СЛУШАЛИ:</w:t>
            </w:r>
          </w:p>
        </w:tc>
        <w:tc>
          <w:tcPr>
            <w:tcW w:w="8363" w:type="dxa"/>
            <w:shd w:val="clear" w:color="auto" w:fill="FFFFFF"/>
          </w:tcPr>
          <w:p w:rsidR="00613911" w:rsidRPr="00313596" w:rsidRDefault="00613911" w:rsidP="00613911">
            <w:pPr>
              <w:jc w:val="both"/>
            </w:pPr>
            <w:r w:rsidRPr="00313596">
              <w:t>О принятии решения о внесении изменения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      </w:r>
          </w:p>
          <w:p w:rsidR="00574C6D" w:rsidRPr="00635407" w:rsidRDefault="00574C6D" w:rsidP="009F40D9">
            <w:pPr>
              <w:jc w:val="both"/>
              <w:rPr>
                <w:bCs/>
              </w:rPr>
            </w:pPr>
          </w:p>
        </w:tc>
      </w:tr>
      <w:tr w:rsidR="00574C6D" w:rsidRPr="00635407" w:rsidTr="003C756F">
        <w:trPr>
          <w:trHeight w:val="229"/>
        </w:trPr>
        <w:tc>
          <w:tcPr>
            <w:tcW w:w="2019" w:type="dxa"/>
          </w:tcPr>
          <w:p w:rsidR="00574C6D" w:rsidRPr="00635407" w:rsidRDefault="00574C6D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613911" w:rsidP="009F4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</w:p>
          <w:p w:rsidR="00613911" w:rsidRPr="00737757" w:rsidRDefault="00613911" w:rsidP="009F40D9">
            <w:pPr>
              <w:jc w:val="both"/>
              <w:rPr>
                <w:color w:val="000000"/>
              </w:rPr>
            </w:pPr>
          </w:p>
        </w:tc>
      </w:tr>
      <w:tr w:rsidR="00574C6D" w:rsidRPr="00635407" w:rsidTr="003C756F">
        <w:trPr>
          <w:trHeight w:val="716"/>
        </w:trPr>
        <w:tc>
          <w:tcPr>
            <w:tcW w:w="2019" w:type="dxa"/>
          </w:tcPr>
          <w:p w:rsidR="00574C6D" w:rsidRPr="00635407" w:rsidRDefault="00574C6D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574C6D" w:rsidRPr="00635407" w:rsidRDefault="00574C6D" w:rsidP="00943A15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3911" w:rsidRPr="007F3BF7" w:rsidRDefault="00613911" w:rsidP="00613911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574C6D" w:rsidRPr="00C35809" w:rsidRDefault="00574C6D" w:rsidP="00C35809">
            <w:pPr>
              <w:pStyle w:val="af1"/>
              <w:jc w:val="both"/>
            </w:pPr>
          </w:p>
        </w:tc>
      </w:tr>
      <w:tr w:rsidR="00574C6D" w:rsidRPr="00635407" w:rsidTr="003C756F">
        <w:trPr>
          <w:trHeight w:val="378"/>
        </w:trPr>
        <w:tc>
          <w:tcPr>
            <w:tcW w:w="2019" w:type="dxa"/>
          </w:tcPr>
          <w:p w:rsidR="00574C6D" w:rsidRPr="00635407" w:rsidRDefault="00574C6D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Pr="00635407" w:rsidRDefault="00574C6D" w:rsidP="00C03E9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74C6D" w:rsidRPr="00635407" w:rsidRDefault="00574C6D" w:rsidP="00C03E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574C6D" w:rsidRPr="00635407" w:rsidTr="003C756F">
        <w:trPr>
          <w:trHeight w:val="378"/>
        </w:trPr>
        <w:tc>
          <w:tcPr>
            <w:tcW w:w="2019" w:type="dxa"/>
          </w:tcPr>
          <w:p w:rsidR="00574C6D" w:rsidRPr="00635407" w:rsidRDefault="00574C6D" w:rsidP="00C35809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0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613911" w:rsidP="00613911">
            <w:pPr>
              <w:tabs>
                <w:tab w:val="left" w:pos="0"/>
              </w:tabs>
              <w:jc w:val="both"/>
              <w:rPr>
                <w:bCs/>
              </w:rPr>
            </w:pPr>
            <w:r w:rsidRPr="00613911">
              <w:rPr>
                <w:color w:val="000000" w:themeColor="text1"/>
              </w:rPr>
              <w:t xml:space="preserve">Об информации </w:t>
            </w:r>
            <w:r w:rsidRPr="00613911">
              <w:rPr>
                <w:bCs/>
              </w:rPr>
              <w:t>о заключении Контрольно-счетной палаты Камчатского края по результатам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      </w:r>
          </w:p>
          <w:p w:rsidR="00613911" w:rsidRPr="00613911" w:rsidRDefault="00613911" w:rsidP="0061391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574C6D" w:rsidRPr="00635407" w:rsidTr="003C756F">
        <w:trPr>
          <w:trHeight w:val="195"/>
        </w:trPr>
        <w:tc>
          <w:tcPr>
            <w:tcW w:w="2019" w:type="dxa"/>
          </w:tcPr>
          <w:p w:rsidR="00574C6D" w:rsidRPr="00635407" w:rsidRDefault="00574C6D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613911" w:rsidP="00613911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13911">
              <w:rPr>
                <w:color w:val="000000"/>
              </w:rPr>
              <w:t>Кушнир М.П.</w:t>
            </w:r>
            <w:r>
              <w:rPr>
                <w:color w:val="000000"/>
              </w:rPr>
              <w:t>, Панов А.Г., Терехов А.М., Монахова Г.В., Воровский А.В.</w:t>
            </w:r>
          </w:p>
          <w:p w:rsidR="00344663" w:rsidRPr="00613911" w:rsidRDefault="00344663" w:rsidP="00613911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574C6D" w:rsidRPr="00635407" w:rsidTr="003C756F">
        <w:trPr>
          <w:trHeight w:val="378"/>
        </w:trPr>
        <w:tc>
          <w:tcPr>
            <w:tcW w:w="2019" w:type="dxa"/>
          </w:tcPr>
          <w:p w:rsidR="00574C6D" w:rsidRPr="00635407" w:rsidRDefault="00574C6D" w:rsidP="00C35809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574C6D" w:rsidRPr="00635407" w:rsidRDefault="00574C6D" w:rsidP="00C35809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Default="00613911" w:rsidP="00613911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344663" w:rsidRPr="00635407" w:rsidRDefault="00344663" w:rsidP="0061391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574C6D" w:rsidRPr="00635407" w:rsidTr="003C756F">
        <w:trPr>
          <w:trHeight w:val="491"/>
        </w:trPr>
        <w:tc>
          <w:tcPr>
            <w:tcW w:w="2019" w:type="dxa"/>
          </w:tcPr>
          <w:p w:rsidR="00574C6D" w:rsidRPr="00635407" w:rsidRDefault="00574C6D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Pr="00635407" w:rsidRDefault="00574C6D" w:rsidP="00C358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74C6D" w:rsidRPr="00635407" w:rsidRDefault="00574C6D" w:rsidP="00C35809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574C6D" w:rsidRPr="00635407" w:rsidTr="003C756F">
        <w:trPr>
          <w:trHeight w:val="229"/>
        </w:trPr>
        <w:tc>
          <w:tcPr>
            <w:tcW w:w="2019" w:type="dxa"/>
          </w:tcPr>
          <w:p w:rsidR="00574C6D" w:rsidRPr="00635407" w:rsidRDefault="00574C6D" w:rsidP="00C35809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1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613911" w:rsidP="00613911">
            <w:pPr>
              <w:tabs>
                <w:tab w:val="left" w:pos="0"/>
              </w:tabs>
              <w:jc w:val="both"/>
            </w:pPr>
            <w:r w:rsidRPr="00613911">
              <w:t>О результатах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      </w:r>
          </w:p>
          <w:p w:rsidR="00E97BC4" w:rsidRPr="00613911" w:rsidRDefault="00E97BC4" w:rsidP="0061391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574C6D" w:rsidRPr="00635407" w:rsidTr="003C756F">
        <w:trPr>
          <w:trHeight w:val="135"/>
        </w:trPr>
        <w:tc>
          <w:tcPr>
            <w:tcW w:w="2019" w:type="dxa"/>
          </w:tcPr>
          <w:p w:rsidR="00574C6D" w:rsidRPr="00635407" w:rsidRDefault="00574C6D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97BC4" w:rsidRPr="00613911" w:rsidRDefault="00613911" w:rsidP="00613911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13911">
              <w:rPr>
                <w:color w:val="000000"/>
              </w:rPr>
              <w:t>Кушнир М.П., Монахова Г.В., Воровский А.В.</w:t>
            </w:r>
            <w:r w:rsidR="00EF5B80">
              <w:rPr>
                <w:color w:val="000000"/>
              </w:rPr>
              <w:t>, Добуева О.Э.</w:t>
            </w:r>
          </w:p>
        </w:tc>
      </w:tr>
      <w:tr w:rsidR="005C6434" w:rsidRPr="005C6434" w:rsidTr="003C756F">
        <w:trPr>
          <w:trHeight w:val="135"/>
        </w:trPr>
        <w:tc>
          <w:tcPr>
            <w:tcW w:w="10382" w:type="dxa"/>
            <w:gridSpan w:val="2"/>
          </w:tcPr>
          <w:p w:rsidR="00613911" w:rsidRDefault="005C6434" w:rsidP="000E3AC5">
            <w:pPr>
              <w:tabs>
                <w:tab w:val="left" w:pos="0"/>
              </w:tabs>
              <w:jc w:val="both"/>
            </w:pPr>
            <w:r w:rsidRPr="000E3AC5">
              <w:rPr>
                <w:b/>
                <w:color w:val="000000" w:themeColor="text1"/>
              </w:rPr>
              <w:t xml:space="preserve">Протокольно: </w:t>
            </w:r>
            <w:r w:rsidRPr="000E3AC5">
              <w:rPr>
                <w:color w:val="000000" w:themeColor="text1"/>
              </w:rPr>
              <w:t xml:space="preserve">Монахова Г.В. с предложением </w:t>
            </w:r>
            <w:r w:rsidR="000E3AC5">
              <w:rPr>
                <w:color w:val="000000" w:themeColor="text1"/>
              </w:rPr>
              <w:t xml:space="preserve">внести в План </w:t>
            </w:r>
            <w:r w:rsidR="000E3AC5" w:rsidRPr="000E3AC5">
              <w:t>исполнения рекомендаций и устранения недо</w:t>
            </w:r>
            <w:r w:rsidR="00CE1AF0">
              <w:t>статков, отраженных в заключении</w:t>
            </w:r>
            <w:r w:rsidR="000E3AC5" w:rsidRPr="000E3AC5">
              <w:t xml:space="preserve"> Контрольно-счетной палаты Камчатского края о результатах экспертно-аналитического мероприятия «Анализ деятельности Контрольно-счетной палаты Петропавловск-Камчатского городского округа» за 2019-2020</w:t>
            </w:r>
            <w:r w:rsidR="000E3AC5">
              <w:t xml:space="preserve"> организаци</w:t>
            </w:r>
            <w:r w:rsidR="009C0924">
              <w:t>ю</w:t>
            </w:r>
            <w:r w:rsidR="000E3AC5">
              <w:t xml:space="preserve"> </w:t>
            </w:r>
            <w:r w:rsidR="00E97BC4">
              <w:t>надлежащей</w:t>
            </w:r>
            <w:r w:rsidR="000E3AC5">
              <w:t xml:space="preserve"> правовой экспертизы</w:t>
            </w:r>
            <w:r w:rsidR="009C0924">
              <w:t xml:space="preserve"> отчетных документов по проводимым</w:t>
            </w:r>
            <w:r w:rsidR="00581CD6">
              <w:t xml:space="preserve"> мероприятиям</w:t>
            </w:r>
            <w:r w:rsidR="009C0924">
              <w:t xml:space="preserve"> Контрольно-счетной палатой </w:t>
            </w:r>
            <w:r w:rsidR="009C0924">
              <w:rPr>
                <w:bCs/>
                <w:color w:val="000000"/>
              </w:rPr>
              <w:t xml:space="preserve">Петропавловск-Камчатского городского округа </w:t>
            </w:r>
            <w:r w:rsidR="009C0924" w:rsidRPr="00574C6D">
              <w:t xml:space="preserve"> </w:t>
            </w:r>
            <w:r w:rsidR="009C0924">
              <w:t>и до</w:t>
            </w:r>
            <w:r w:rsidR="00581CD6">
              <w:t xml:space="preserve"> 1 сентября</w:t>
            </w:r>
            <w:r w:rsidR="009C0924">
              <w:t xml:space="preserve"> 2021 года</w:t>
            </w:r>
            <w:r w:rsidR="00581CD6">
              <w:t xml:space="preserve"> представить </w:t>
            </w:r>
            <w:r w:rsidR="009C0924">
              <w:t>информацию с предложением по исполнению данного пункта</w:t>
            </w:r>
          </w:p>
          <w:p w:rsidR="00EF5B80" w:rsidRPr="005C6434" w:rsidRDefault="00EF5B80" w:rsidP="000E3AC5">
            <w:pPr>
              <w:tabs>
                <w:tab w:val="left" w:pos="0"/>
              </w:tabs>
              <w:jc w:val="both"/>
              <w:rPr>
                <w:color w:val="FF0000"/>
              </w:rPr>
            </w:pPr>
          </w:p>
        </w:tc>
      </w:tr>
      <w:tr w:rsidR="00613911" w:rsidRPr="00635407" w:rsidTr="003C756F">
        <w:trPr>
          <w:trHeight w:val="378"/>
        </w:trPr>
        <w:tc>
          <w:tcPr>
            <w:tcW w:w="2019" w:type="dxa"/>
          </w:tcPr>
          <w:p w:rsidR="00613911" w:rsidRPr="00635407" w:rsidRDefault="00613911" w:rsidP="00613911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613911" w:rsidRPr="00635407" w:rsidRDefault="00613911" w:rsidP="00613911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3911" w:rsidRPr="007F3BF7" w:rsidRDefault="00613911" w:rsidP="00613911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и предложения Г.В. Монаховой</w:t>
            </w:r>
          </w:p>
          <w:p w:rsidR="00613911" w:rsidRPr="00635407" w:rsidRDefault="00613911" w:rsidP="0061391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613911" w:rsidRPr="00635407" w:rsidTr="003C756F">
        <w:trPr>
          <w:trHeight w:val="378"/>
        </w:trPr>
        <w:tc>
          <w:tcPr>
            <w:tcW w:w="2019" w:type="dxa"/>
          </w:tcPr>
          <w:p w:rsidR="00613911" w:rsidRPr="00635407" w:rsidRDefault="00613911" w:rsidP="00C35809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3911" w:rsidRPr="00635407" w:rsidRDefault="00613911" w:rsidP="00C358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613911" w:rsidRPr="00635407" w:rsidRDefault="00613911" w:rsidP="00C35809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613911" w:rsidRPr="00635407" w:rsidTr="003C756F">
        <w:trPr>
          <w:trHeight w:val="70"/>
        </w:trPr>
        <w:tc>
          <w:tcPr>
            <w:tcW w:w="2019" w:type="dxa"/>
          </w:tcPr>
          <w:p w:rsidR="00613911" w:rsidRPr="00635407" w:rsidRDefault="00613911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3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Pr="007562AA" w:rsidRDefault="007562AA" w:rsidP="007562AA">
            <w:pPr>
              <w:jc w:val="both"/>
            </w:pPr>
            <w:r w:rsidRPr="007562AA">
              <w:t>О принятии решения о внесении изменения в Решение Городской Думы Петропавловск-Камчатского городского округа от 19.02.2021 № 345-нд «О временном порядке представления Городской Думе Петропавловск-Камчатского городского округа отчета о деятельности Контрольно-счетной палаты Петропавловск-Камчатского городского округа и приостановлении действия отдельных положений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и Решения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      </w:r>
          </w:p>
          <w:p w:rsidR="00613911" w:rsidRPr="007562AA" w:rsidRDefault="00613911" w:rsidP="00C03E9A">
            <w:pPr>
              <w:jc w:val="both"/>
            </w:pPr>
          </w:p>
        </w:tc>
      </w:tr>
      <w:tr w:rsidR="007562AA" w:rsidRPr="00635407" w:rsidTr="003C756F">
        <w:trPr>
          <w:trHeight w:val="70"/>
        </w:trPr>
        <w:tc>
          <w:tcPr>
            <w:tcW w:w="2019" w:type="dxa"/>
          </w:tcPr>
          <w:p w:rsidR="007562AA" w:rsidRPr="00635407" w:rsidRDefault="007562AA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</w:p>
          <w:p w:rsidR="007562AA" w:rsidRPr="00737757" w:rsidRDefault="007562AA" w:rsidP="007562AA">
            <w:pPr>
              <w:jc w:val="both"/>
              <w:rPr>
                <w:color w:val="000000"/>
              </w:rPr>
            </w:pPr>
          </w:p>
        </w:tc>
      </w:tr>
      <w:tr w:rsidR="007562AA" w:rsidRPr="00635407" w:rsidTr="003C756F">
        <w:trPr>
          <w:trHeight w:val="575"/>
        </w:trPr>
        <w:tc>
          <w:tcPr>
            <w:tcW w:w="2019" w:type="dxa"/>
          </w:tcPr>
          <w:p w:rsidR="007562AA" w:rsidRPr="00635407" w:rsidRDefault="007562AA" w:rsidP="00C03E9A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Pr="007F3BF7" w:rsidRDefault="007562AA" w:rsidP="007562AA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7562AA" w:rsidRPr="00C35809" w:rsidRDefault="007562AA" w:rsidP="007562AA">
            <w:pPr>
              <w:pStyle w:val="af1"/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7562AA" w:rsidRPr="00635407" w:rsidRDefault="007562AA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13E9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4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7562AA">
              <w:t>О принятии решения о внесении изменения в Решение Городской Думы Петропавловск-Камчатского городского округа от 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      </w:r>
          </w:p>
          <w:p w:rsidR="000E3AC5" w:rsidRPr="007562AA" w:rsidRDefault="000E3AC5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Pr="007F3BF7" w:rsidRDefault="007562AA" w:rsidP="007562AA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7562AA" w:rsidRPr="00C35809" w:rsidRDefault="007562AA" w:rsidP="007562AA">
            <w:pPr>
              <w:pStyle w:val="af1"/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C1361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E3AC5" w:rsidRPr="00635407" w:rsidRDefault="000E3AC5" w:rsidP="00C1361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C35809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5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C35809">
            <w:pPr>
              <w:jc w:val="both"/>
            </w:pPr>
            <w:r w:rsidRPr="007562AA">
              <w:t>О принятии решения о внесении изменения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      </w:r>
          </w:p>
          <w:p w:rsidR="00C547DF" w:rsidRPr="00C547DF" w:rsidRDefault="00C547DF" w:rsidP="00C35809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B384C" w:rsidRDefault="007562AA" w:rsidP="00C03E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лмачев И.Ю., Воровский А.В., Добуева О.Э.</w:t>
            </w:r>
          </w:p>
          <w:p w:rsidR="00C547DF" w:rsidRPr="00737757" w:rsidRDefault="00C547DF" w:rsidP="00C03E9A">
            <w:pPr>
              <w:jc w:val="both"/>
              <w:rPr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Pr="007F3BF7" w:rsidRDefault="007562AA" w:rsidP="007562AA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с учетом заключения юридического отдела </w:t>
            </w:r>
            <w:r w:rsidRPr="007F3BF7">
              <w:rPr>
                <w:color w:val="000000"/>
              </w:rPr>
              <w:lastRenderedPageBreak/>
              <w:t>аппарата Городской Думы</w:t>
            </w:r>
          </w:p>
          <w:p w:rsidR="007562AA" w:rsidRPr="00C35809" w:rsidRDefault="007562AA" w:rsidP="007562AA">
            <w:pPr>
              <w:pStyle w:val="af1"/>
              <w:jc w:val="both"/>
            </w:pPr>
          </w:p>
        </w:tc>
      </w:tr>
      <w:tr w:rsidR="007562AA" w:rsidRPr="00635407" w:rsidTr="003C756F">
        <w:trPr>
          <w:trHeight w:val="491"/>
        </w:trPr>
        <w:tc>
          <w:tcPr>
            <w:tcW w:w="2019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Pr="0063540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F5B80" w:rsidRPr="00635407" w:rsidRDefault="00EF5B80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FD69CA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6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AE5B6C">
            <w:pPr>
              <w:tabs>
                <w:tab w:val="left" w:pos="0"/>
              </w:tabs>
              <w:jc w:val="both"/>
            </w:pPr>
            <w:r w:rsidRPr="007562AA">
              <w:t>О внесении изменений в решение Городской Думы Петропавловск-Камчатского городского округа от 28.11.2018 № 323-р «О комиссии по противодействию коррупции в Городской Думе Петропавловск-Камчатского городского округа»</w:t>
            </w:r>
          </w:p>
          <w:p w:rsidR="007562AA" w:rsidRPr="007562AA" w:rsidRDefault="007562AA" w:rsidP="00AE5B6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AE5B6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Pr="0063540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7562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CF503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7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EE138B">
            <w:pPr>
              <w:tabs>
                <w:tab w:val="left" w:pos="0"/>
              </w:tabs>
              <w:jc w:val="both"/>
              <w:rPr>
                <w:bCs/>
              </w:rPr>
            </w:pPr>
            <w:r w:rsidRPr="007562AA">
              <w:rPr>
                <w:bCs/>
              </w:rPr>
              <w:t>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7562AA" w:rsidRPr="007562AA" w:rsidRDefault="007562AA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7562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Pr="0063540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7562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rPr>
          <w:trHeight w:val="183"/>
        </w:trPr>
        <w:tc>
          <w:tcPr>
            <w:tcW w:w="2019" w:type="dxa"/>
          </w:tcPr>
          <w:p w:rsidR="007562AA" w:rsidRPr="00635407" w:rsidRDefault="007562AA" w:rsidP="007562AA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8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Pr="007562AA" w:rsidRDefault="007562AA" w:rsidP="007562AA">
            <w:pPr>
              <w:pStyle w:val="af1"/>
              <w:jc w:val="both"/>
              <w:rPr>
                <w:bCs/>
              </w:rPr>
            </w:pPr>
            <w:r w:rsidRPr="007562AA">
              <w:rPr>
                <w:bCs/>
              </w:rPr>
              <w:t>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7562AA" w:rsidRPr="007562AA" w:rsidRDefault="007562AA" w:rsidP="003B40C7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62AA" w:rsidRPr="00635407" w:rsidTr="003C756F">
        <w:trPr>
          <w:trHeight w:val="556"/>
        </w:trPr>
        <w:tc>
          <w:tcPr>
            <w:tcW w:w="2019" w:type="dxa"/>
          </w:tcPr>
          <w:p w:rsidR="007562AA" w:rsidRPr="00635407" w:rsidRDefault="007562AA" w:rsidP="007562AA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7562AA" w:rsidRPr="00635407" w:rsidRDefault="007562AA" w:rsidP="009933FF">
            <w:pPr>
              <w:ind w:right="-73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bCs/>
              </w:rPr>
            </w:pPr>
            <w:r>
              <w:rPr>
                <w:bCs/>
              </w:rPr>
              <w:t>Монахова Г.В., Гусейнов Р.В., Терехов А.М.</w:t>
            </w:r>
          </w:p>
          <w:p w:rsidR="007562AA" w:rsidRPr="00635407" w:rsidRDefault="007562AA" w:rsidP="007562AA">
            <w:pPr>
              <w:jc w:val="both"/>
              <w:rPr>
                <w:bCs/>
              </w:rPr>
            </w:pPr>
          </w:p>
        </w:tc>
      </w:tr>
      <w:tr w:rsidR="007562AA" w:rsidRPr="00635407" w:rsidTr="003C756F">
        <w:trPr>
          <w:trHeight w:val="522"/>
        </w:trPr>
        <w:tc>
          <w:tcPr>
            <w:tcW w:w="2019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с учетом предложенной кандидатуры</w:t>
            </w:r>
            <w:r w:rsidR="00546BA1">
              <w:rPr>
                <w:color w:val="000000"/>
              </w:rPr>
              <w:t xml:space="preserve"> Кондратенко Г.В. в состав </w:t>
            </w:r>
            <w:r w:rsidR="00546BA1" w:rsidRPr="00AD4204">
              <w:rPr>
                <w:szCs w:val="28"/>
              </w:rPr>
              <w:t>конкурсной комиссии по проведению открытых конкурсов по отбору управляющих организаций для управления многоквартирными домами</w:t>
            </w:r>
          </w:p>
          <w:p w:rsidR="007562AA" w:rsidRPr="00635407" w:rsidRDefault="007562AA" w:rsidP="007562AA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EE138B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A977B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9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A16265">
            <w:pPr>
              <w:jc w:val="both"/>
              <w:rPr>
                <w:bCs/>
              </w:rPr>
            </w:pPr>
            <w:r w:rsidRPr="007562AA">
              <w:rPr>
                <w:bCs/>
              </w:rPr>
              <w:t>О внесении изменения в решение Городской Думы Петропавловск-Камчатского городского округа от 30.10.2019 № 551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  <w:p w:rsidR="007562AA" w:rsidRPr="007562AA" w:rsidRDefault="007562AA" w:rsidP="00A16265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rPr>
          <w:trHeight w:val="163"/>
        </w:trPr>
        <w:tc>
          <w:tcPr>
            <w:tcW w:w="2019" w:type="dxa"/>
          </w:tcPr>
          <w:p w:rsidR="007562AA" w:rsidRPr="00635407" w:rsidRDefault="007562AA" w:rsidP="00A1626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A1626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Pr="007562AA" w:rsidRDefault="007562AA" w:rsidP="008C35B4">
            <w:pPr>
              <w:jc w:val="both"/>
            </w:pPr>
            <w:r w:rsidRPr="007562AA">
              <w:rPr>
                <w:bCs/>
              </w:rPr>
              <w:t xml:space="preserve">О внесении изменения в </w:t>
            </w:r>
            <w:r w:rsidRPr="007562AA">
              <w:rPr>
                <w:color w:val="000000" w:themeColor="text1"/>
              </w:rPr>
              <w:t xml:space="preserve">план нормотворческой деятельности Городской Думы Петропавловск-Камчатского городского округа на </w:t>
            </w:r>
            <w:r w:rsidRPr="007562AA">
              <w:rPr>
                <w:color w:val="000000" w:themeColor="text1"/>
                <w:lang w:val="en-US"/>
              </w:rPr>
              <w:t>I</w:t>
            </w:r>
            <w:r w:rsidRPr="007562AA">
              <w:rPr>
                <w:color w:val="000000" w:themeColor="text1"/>
              </w:rPr>
              <w:t xml:space="preserve"> полугодие 202</w:t>
            </w:r>
            <w:r w:rsidR="0010453A">
              <w:rPr>
                <w:color w:val="000000" w:themeColor="text1"/>
              </w:rPr>
              <w:t>1</w:t>
            </w:r>
            <w:r w:rsidRPr="007562AA">
              <w:rPr>
                <w:color w:val="000000" w:themeColor="text1"/>
              </w:rPr>
              <w:t xml:space="preserve"> года», утвержденный решением </w:t>
            </w:r>
            <w:r w:rsidRPr="007562AA">
              <w:t xml:space="preserve">Городской Думы Петропавловск-Камчатского городского </w:t>
            </w:r>
            <w:r w:rsidRPr="007562AA">
              <w:rPr>
                <w:bCs/>
              </w:rPr>
              <w:t xml:space="preserve">от </w:t>
            </w:r>
            <w:r w:rsidRPr="007562AA">
              <w:t>23.12.2020 837-р</w:t>
            </w:r>
          </w:p>
          <w:p w:rsidR="004D00C9" w:rsidRPr="007562AA" w:rsidRDefault="004D00C9" w:rsidP="008C35B4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 xml:space="preserve">Одобрить проект решения и рекомендовать Городской Думе принять правовой </w:t>
            </w:r>
            <w:r w:rsidRPr="007562AA">
              <w:rPr>
                <w:color w:val="000000"/>
              </w:rPr>
              <w:lastRenderedPageBreak/>
              <w:t>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547DF" w:rsidRDefault="007562AA" w:rsidP="00C547DF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F1A06" w:rsidRPr="00091A44" w:rsidRDefault="00EF1A06" w:rsidP="00C547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</w:pPr>
            <w:r w:rsidRPr="007562AA">
              <w:t>Об утверждении плана нормотворческой деятельности Городской Думы Петропавловск-Камчатского городского округа на II полугодие 2021 года</w:t>
            </w:r>
          </w:p>
          <w:p w:rsidR="007562AA" w:rsidRPr="007562AA" w:rsidRDefault="007562AA" w:rsidP="007562AA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C547DF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F1A06" w:rsidRPr="00C547DF" w:rsidRDefault="00EF1A06" w:rsidP="00C547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27020A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Pr="0010453A" w:rsidRDefault="0010453A" w:rsidP="008C35B4">
            <w:pPr>
              <w:jc w:val="both"/>
            </w:pPr>
            <w:r w:rsidRPr="0010453A">
              <w:t>Об утверждении перечня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</w:t>
            </w:r>
          </w:p>
          <w:p w:rsidR="0010453A" w:rsidRPr="0010453A" w:rsidRDefault="0010453A" w:rsidP="008C35B4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C547DF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F1A06" w:rsidRPr="00C547DF" w:rsidRDefault="00EF1A06" w:rsidP="00C547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0453A" w:rsidRPr="0010453A" w:rsidRDefault="0010453A" w:rsidP="0010453A">
            <w:pPr>
              <w:jc w:val="both"/>
            </w:pPr>
            <w:r w:rsidRPr="0010453A">
              <w:t>О внесении изменения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</w:t>
            </w:r>
            <w:r>
              <w:t xml:space="preserve"> </w:t>
            </w:r>
            <w:r w:rsidRPr="0010453A">
              <w:t>№ 694-р</w:t>
            </w:r>
          </w:p>
          <w:p w:rsidR="007562AA" w:rsidRPr="00635407" w:rsidRDefault="007562AA" w:rsidP="008C35B4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C547DF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F1A06" w:rsidRPr="00C547DF" w:rsidRDefault="00EF1A06" w:rsidP="00C547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10453A" w:rsidP="0010453A">
            <w:pPr>
              <w:jc w:val="both"/>
              <w:rPr>
                <w:bCs/>
                <w:color w:val="000000" w:themeColor="text1"/>
              </w:rPr>
            </w:pPr>
            <w:r w:rsidRPr="0010453A">
              <w:rPr>
                <w:bCs/>
                <w:color w:val="000000" w:themeColor="text1"/>
              </w:rPr>
              <w:t>О назначении публичных слушаний по вопросу «О внесении изменений в Устав Петропавловск-Камчатского городского округа»</w:t>
            </w:r>
          </w:p>
          <w:p w:rsidR="0010453A" w:rsidRPr="0010453A" w:rsidRDefault="0010453A" w:rsidP="0010453A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</w:t>
            </w:r>
            <w:r w:rsidR="00B35AB9">
              <w:rPr>
                <w:color w:val="000000"/>
              </w:rPr>
              <w:t>с учетом предложенных кандидатур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C547DF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F1A06" w:rsidRPr="00C547DF" w:rsidRDefault="00EF1A06" w:rsidP="00C547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Pr="0010453A" w:rsidRDefault="0010453A" w:rsidP="008C35B4">
            <w:pPr>
              <w:jc w:val="both"/>
            </w:pPr>
            <w:r w:rsidRPr="0010453A">
              <w:t>О досрочном прекращении полномочий депутата Городской Думы Петропавловск-Камчатского городского округа по избирательному округу № 3 Кронова Алексея Александровича</w:t>
            </w:r>
          </w:p>
          <w:p w:rsidR="0010453A" w:rsidRPr="0010453A" w:rsidRDefault="0010453A" w:rsidP="008C35B4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сейнов Р.В., Монахова Г.В.</w:t>
            </w:r>
          </w:p>
          <w:p w:rsidR="0010453A" w:rsidRPr="00635407" w:rsidRDefault="0010453A" w:rsidP="007562AA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C547DF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F1A06" w:rsidRPr="00C547DF" w:rsidRDefault="00EF1A06" w:rsidP="00C547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D00C9" w:rsidRPr="00C547DF" w:rsidRDefault="0010453A" w:rsidP="008C35B4">
            <w:pPr>
              <w:jc w:val="both"/>
            </w:pPr>
            <w:r w:rsidRPr="0010453A">
              <w:rPr>
                <w:rFonts w:eastAsiaTheme="minorHAnsi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Pr="0010453A">
              <w:t>Панфиловой Татьяны Валентиновны</w:t>
            </w: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4D00C9" w:rsidRPr="004D00C9" w:rsidRDefault="004D00C9" w:rsidP="007562AA">
            <w:pPr>
              <w:jc w:val="both"/>
              <w:rPr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547DF" w:rsidRPr="004D00C9" w:rsidRDefault="007562AA" w:rsidP="00546BA1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  <w:bookmarkStart w:id="0" w:name="_GoBack"/>
            <w:bookmarkEnd w:id="0"/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7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Pr="0010453A" w:rsidRDefault="0010453A" w:rsidP="008C35B4">
            <w:pPr>
              <w:jc w:val="both"/>
            </w:pPr>
            <w:r w:rsidRPr="0010453A">
              <w:t>О награждении Почетными грамотами Городской Думы Петропавловск-Камчатского городского округа работников государственного бюджетного учреждения здравоохранения «Камчатский краевой онкологический диспансер»</w:t>
            </w:r>
          </w:p>
          <w:p w:rsidR="0010453A" w:rsidRPr="0010453A" w:rsidRDefault="0010453A" w:rsidP="008C35B4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8C35B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8C35B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0453A" w:rsidRPr="0010453A" w:rsidRDefault="0010453A" w:rsidP="0010453A">
            <w:pPr>
              <w:jc w:val="both"/>
              <w:rPr>
                <w:rFonts w:eastAsiaTheme="minorHAnsi"/>
              </w:rPr>
            </w:pPr>
            <w:r w:rsidRPr="0010453A">
              <w:rPr>
                <w:rFonts w:eastAsiaTheme="minorHAnsi"/>
              </w:rPr>
              <w:t>О награждении Почетной грамотой Городской Думы Петропавловск-Камчатского городского округа Бадражан Светланы Эмануиловны</w:t>
            </w:r>
          </w:p>
          <w:p w:rsidR="007562AA" w:rsidRPr="0010453A" w:rsidRDefault="007562AA" w:rsidP="008C35B4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8C35B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8C35B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0453A" w:rsidRPr="0010453A" w:rsidRDefault="0010453A" w:rsidP="0010453A">
            <w:pPr>
              <w:jc w:val="both"/>
              <w:rPr>
                <w:rFonts w:eastAsiaTheme="minorHAnsi"/>
              </w:rPr>
            </w:pPr>
            <w:r w:rsidRPr="0010453A">
              <w:rPr>
                <w:rFonts w:eastAsiaTheme="minorHAnsi"/>
              </w:rPr>
              <w:t>О награждении Почетной грамотой Городской Думы Петропавловск-Камчатского городского округа Александрова Евгения Владимировича</w:t>
            </w:r>
          </w:p>
          <w:p w:rsidR="007562AA" w:rsidRPr="0010453A" w:rsidRDefault="007562AA" w:rsidP="008C35B4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8C35B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8C35B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10382" w:type="dxa"/>
            <w:gridSpan w:val="2"/>
          </w:tcPr>
          <w:p w:rsidR="007562AA" w:rsidRDefault="007562AA" w:rsidP="00A162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вопрос снят с повестки дня</w:t>
            </w:r>
          </w:p>
          <w:p w:rsidR="007562AA" w:rsidRPr="00635407" w:rsidRDefault="007562AA" w:rsidP="00A162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10453A" w:rsidP="008C35B4">
            <w:pPr>
              <w:jc w:val="both"/>
              <w:rPr>
                <w:rFonts w:eastAsiaTheme="minorHAnsi"/>
              </w:rPr>
            </w:pPr>
            <w:r w:rsidRPr="0010453A">
              <w:rPr>
                <w:rFonts w:eastAsiaTheme="minorHAnsi"/>
              </w:rPr>
              <w:t>О награждении Почетной грамотой Городской Думы Петропавловск-Камчатского городского округа Чеботаревой Людмилы Валентиновны</w:t>
            </w:r>
          </w:p>
          <w:p w:rsidR="0010453A" w:rsidRPr="0010453A" w:rsidRDefault="0010453A" w:rsidP="008C35B4">
            <w:pPr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3C756F">
        <w:tc>
          <w:tcPr>
            <w:tcW w:w="2019" w:type="dxa"/>
          </w:tcPr>
          <w:p w:rsidR="007562AA" w:rsidRPr="00635407" w:rsidRDefault="007562AA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8C35B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8C35B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B91173" w:rsidRDefault="00B91173" w:rsidP="00F55E98">
      <w:pPr>
        <w:tabs>
          <w:tab w:val="left" w:pos="7725"/>
        </w:tabs>
        <w:rPr>
          <w:sz w:val="16"/>
          <w:szCs w:val="16"/>
        </w:rPr>
      </w:pPr>
    </w:p>
    <w:p w:rsidR="00E62906" w:rsidRPr="00E92D83" w:rsidRDefault="00E62906" w:rsidP="00F55E98">
      <w:pPr>
        <w:tabs>
          <w:tab w:val="left" w:pos="7725"/>
        </w:tabs>
        <w:rPr>
          <w:sz w:val="16"/>
          <w:szCs w:val="16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RPr="00635407" w:rsidTr="00115735">
        <w:tc>
          <w:tcPr>
            <w:tcW w:w="5524" w:type="dxa"/>
          </w:tcPr>
          <w:p w:rsidR="00F55E98" w:rsidRPr="00635407" w:rsidRDefault="00F55E98" w:rsidP="00A16265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635407">
              <w:rPr>
                <w:color w:val="000000" w:themeColor="text1"/>
              </w:rPr>
              <w:t>по местному самоуправлению и социальной политике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</w:pPr>
            <w:r w:rsidRPr="00635407">
              <w:rPr>
                <w:bCs/>
                <w:color w:val="000000"/>
              </w:rPr>
              <w:t>А.В. Воровский</w:t>
            </w:r>
          </w:p>
        </w:tc>
      </w:tr>
      <w:tr w:rsidR="00F55E98" w:rsidRPr="00635407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62906" w:rsidRPr="00E92D83" w:rsidRDefault="00E62906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5E98" w:rsidRPr="00635407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Протокол вел:</w:t>
            </w:r>
          </w:p>
          <w:p w:rsidR="00F55E98" w:rsidRPr="00635407" w:rsidRDefault="00BD3D4C" w:rsidP="00732FD3">
            <w:pPr>
              <w:jc w:val="both"/>
            </w:pPr>
            <w:r>
              <w:rPr>
                <w:color w:val="000000"/>
              </w:rPr>
              <w:t>Консультант</w:t>
            </w:r>
            <w:r w:rsidR="00F55E98" w:rsidRPr="00635407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 </w:t>
            </w:r>
            <w:r w:rsidR="00E92D83" w:rsidRPr="00635407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</w:t>
            </w:r>
            <w:r w:rsidR="00E92D83">
              <w:rPr>
                <w:color w:val="000000"/>
              </w:rPr>
              <w:t>а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Pr="00635407" w:rsidRDefault="00BD3D4C" w:rsidP="00BD3D4C">
            <w:pPr>
              <w:jc w:val="right"/>
            </w:pPr>
            <w:r>
              <w:t>О.В. Грузинская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613911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44" w:rsidRDefault="00091A44" w:rsidP="00F457B7">
      <w:r>
        <w:separator/>
      </w:r>
    </w:p>
  </w:endnote>
  <w:endnote w:type="continuationSeparator" w:id="0">
    <w:p w:rsidR="00091A44" w:rsidRDefault="00091A4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44" w:rsidRDefault="00091A44" w:rsidP="00F457B7">
      <w:r>
        <w:separator/>
      </w:r>
    </w:p>
  </w:footnote>
  <w:footnote w:type="continuationSeparator" w:id="0">
    <w:p w:rsidR="00091A44" w:rsidRDefault="00091A44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5B5F"/>
    <w:multiLevelType w:val="hybridMultilevel"/>
    <w:tmpl w:val="3AECC100"/>
    <w:lvl w:ilvl="0" w:tplc="87400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E1E55"/>
    <w:multiLevelType w:val="hybridMultilevel"/>
    <w:tmpl w:val="546C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3CB7"/>
    <w:multiLevelType w:val="hybridMultilevel"/>
    <w:tmpl w:val="7CB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258"/>
    <w:multiLevelType w:val="hybridMultilevel"/>
    <w:tmpl w:val="734E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710"/>
    <w:multiLevelType w:val="hybridMultilevel"/>
    <w:tmpl w:val="5F022624"/>
    <w:lvl w:ilvl="0" w:tplc="74E61D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AE79B1"/>
    <w:multiLevelType w:val="hybridMultilevel"/>
    <w:tmpl w:val="FEF8F91C"/>
    <w:lvl w:ilvl="0" w:tplc="5284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A14E25"/>
    <w:multiLevelType w:val="hybridMultilevel"/>
    <w:tmpl w:val="A3766F12"/>
    <w:lvl w:ilvl="0" w:tplc="092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7B05FA"/>
    <w:multiLevelType w:val="hybridMultilevel"/>
    <w:tmpl w:val="12C0B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528"/>
    <w:multiLevelType w:val="hybridMultilevel"/>
    <w:tmpl w:val="41E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668F9"/>
    <w:multiLevelType w:val="hybridMultilevel"/>
    <w:tmpl w:val="889EA7B6"/>
    <w:lvl w:ilvl="0" w:tplc="9104C6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>
    <w:nsid w:val="68332B00"/>
    <w:multiLevelType w:val="hybridMultilevel"/>
    <w:tmpl w:val="9732EDC2"/>
    <w:lvl w:ilvl="0" w:tplc="5BC6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C1956"/>
    <w:multiLevelType w:val="hybridMultilevel"/>
    <w:tmpl w:val="57248D54"/>
    <w:lvl w:ilvl="0" w:tplc="E1148254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6EA9079A"/>
    <w:multiLevelType w:val="hybridMultilevel"/>
    <w:tmpl w:val="042A121E"/>
    <w:lvl w:ilvl="0" w:tplc="56403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29FC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236B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65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8B"/>
    <w:rsid w:val="00077CA4"/>
    <w:rsid w:val="000814C6"/>
    <w:rsid w:val="00081AE7"/>
    <w:rsid w:val="00082B00"/>
    <w:rsid w:val="000833A7"/>
    <w:rsid w:val="000852B5"/>
    <w:rsid w:val="000858D0"/>
    <w:rsid w:val="000861A7"/>
    <w:rsid w:val="0008666B"/>
    <w:rsid w:val="0009022C"/>
    <w:rsid w:val="0009171E"/>
    <w:rsid w:val="000919F0"/>
    <w:rsid w:val="00091A44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57F3"/>
    <w:rsid w:val="000A6627"/>
    <w:rsid w:val="000A675B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3AC5"/>
    <w:rsid w:val="000E4824"/>
    <w:rsid w:val="000E523F"/>
    <w:rsid w:val="000E6B74"/>
    <w:rsid w:val="000E6D34"/>
    <w:rsid w:val="000E7389"/>
    <w:rsid w:val="000F0B1A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53A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6E17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3B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2B69"/>
    <w:rsid w:val="0019357B"/>
    <w:rsid w:val="001940A4"/>
    <w:rsid w:val="00196DA7"/>
    <w:rsid w:val="00197690"/>
    <w:rsid w:val="001A120F"/>
    <w:rsid w:val="001A4061"/>
    <w:rsid w:val="001A45F7"/>
    <w:rsid w:val="001A488F"/>
    <w:rsid w:val="001A49A2"/>
    <w:rsid w:val="001A5144"/>
    <w:rsid w:val="001A588F"/>
    <w:rsid w:val="001A7A00"/>
    <w:rsid w:val="001B01DF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125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160F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9F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20A2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20A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560B"/>
    <w:rsid w:val="00296009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675C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67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596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3EB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4663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D01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3A52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DB6"/>
    <w:rsid w:val="003A6FCB"/>
    <w:rsid w:val="003B10EC"/>
    <w:rsid w:val="003B254E"/>
    <w:rsid w:val="003B29A3"/>
    <w:rsid w:val="003B3F07"/>
    <w:rsid w:val="003B40C7"/>
    <w:rsid w:val="003C0F77"/>
    <w:rsid w:val="003C20DB"/>
    <w:rsid w:val="003C2870"/>
    <w:rsid w:val="003C31A0"/>
    <w:rsid w:val="003C4108"/>
    <w:rsid w:val="003C49EA"/>
    <w:rsid w:val="003C5E47"/>
    <w:rsid w:val="003C756F"/>
    <w:rsid w:val="003D1B4F"/>
    <w:rsid w:val="003D3164"/>
    <w:rsid w:val="003D609B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3C99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27F2E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482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862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257A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1756"/>
    <w:rsid w:val="00491944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A6A5A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0C9"/>
    <w:rsid w:val="004D01C4"/>
    <w:rsid w:val="004D1384"/>
    <w:rsid w:val="004D2B05"/>
    <w:rsid w:val="004D47B1"/>
    <w:rsid w:val="004D5480"/>
    <w:rsid w:val="004D60A4"/>
    <w:rsid w:val="004D60BB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375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46BA1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52D"/>
    <w:rsid w:val="00564BF3"/>
    <w:rsid w:val="00565EA8"/>
    <w:rsid w:val="00566F87"/>
    <w:rsid w:val="00572670"/>
    <w:rsid w:val="00572ED9"/>
    <w:rsid w:val="00574BAB"/>
    <w:rsid w:val="00574C6D"/>
    <w:rsid w:val="00575CDE"/>
    <w:rsid w:val="005775B1"/>
    <w:rsid w:val="00577824"/>
    <w:rsid w:val="00577B80"/>
    <w:rsid w:val="00577FC7"/>
    <w:rsid w:val="005812A9"/>
    <w:rsid w:val="00581CD6"/>
    <w:rsid w:val="0058251E"/>
    <w:rsid w:val="00582C3A"/>
    <w:rsid w:val="00583319"/>
    <w:rsid w:val="00584E54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0ACB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434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370A"/>
    <w:rsid w:val="005F393B"/>
    <w:rsid w:val="005F4FB2"/>
    <w:rsid w:val="005F5D5F"/>
    <w:rsid w:val="005F666A"/>
    <w:rsid w:val="005F6997"/>
    <w:rsid w:val="00600397"/>
    <w:rsid w:val="006014FA"/>
    <w:rsid w:val="006053CD"/>
    <w:rsid w:val="0060666F"/>
    <w:rsid w:val="00606D8B"/>
    <w:rsid w:val="006103F4"/>
    <w:rsid w:val="00611BCC"/>
    <w:rsid w:val="00612E2A"/>
    <w:rsid w:val="006130F7"/>
    <w:rsid w:val="00613911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5F1"/>
    <w:rsid w:val="00625BDC"/>
    <w:rsid w:val="00625F89"/>
    <w:rsid w:val="0062643F"/>
    <w:rsid w:val="006278D1"/>
    <w:rsid w:val="00627FC4"/>
    <w:rsid w:val="006302E2"/>
    <w:rsid w:val="00631539"/>
    <w:rsid w:val="00632160"/>
    <w:rsid w:val="00633AF5"/>
    <w:rsid w:val="00633E56"/>
    <w:rsid w:val="00634A7B"/>
    <w:rsid w:val="00634E6A"/>
    <w:rsid w:val="00635255"/>
    <w:rsid w:val="00635407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162"/>
    <w:rsid w:val="00665508"/>
    <w:rsid w:val="006655EF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679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3C6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4A76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25D"/>
    <w:rsid w:val="00715480"/>
    <w:rsid w:val="00716694"/>
    <w:rsid w:val="00717198"/>
    <w:rsid w:val="00717F82"/>
    <w:rsid w:val="00720244"/>
    <w:rsid w:val="00721066"/>
    <w:rsid w:val="007219E8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2FD3"/>
    <w:rsid w:val="007336F1"/>
    <w:rsid w:val="00733F7C"/>
    <w:rsid w:val="00735C11"/>
    <w:rsid w:val="00736CDB"/>
    <w:rsid w:val="00737757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0A4F"/>
    <w:rsid w:val="007517B1"/>
    <w:rsid w:val="0075197F"/>
    <w:rsid w:val="0075367B"/>
    <w:rsid w:val="007562AA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958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004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97F00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3184"/>
    <w:rsid w:val="007B47C6"/>
    <w:rsid w:val="007B78A8"/>
    <w:rsid w:val="007B7B2B"/>
    <w:rsid w:val="007B7F8C"/>
    <w:rsid w:val="007C0A4D"/>
    <w:rsid w:val="007C1E10"/>
    <w:rsid w:val="007C1FE7"/>
    <w:rsid w:val="007C54A4"/>
    <w:rsid w:val="007C54FA"/>
    <w:rsid w:val="007C6D75"/>
    <w:rsid w:val="007C6F79"/>
    <w:rsid w:val="007C6FA7"/>
    <w:rsid w:val="007C7F21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137B"/>
    <w:rsid w:val="007E4CD5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3BF7"/>
    <w:rsid w:val="007F5355"/>
    <w:rsid w:val="007F60C7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E97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0A0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3BBC"/>
    <w:rsid w:val="00874C64"/>
    <w:rsid w:val="008752F5"/>
    <w:rsid w:val="00875641"/>
    <w:rsid w:val="00877978"/>
    <w:rsid w:val="008803DD"/>
    <w:rsid w:val="008805C5"/>
    <w:rsid w:val="00880A6C"/>
    <w:rsid w:val="00881139"/>
    <w:rsid w:val="0088289B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3996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5B4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118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1FB9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A92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37E0"/>
    <w:rsid w:val="009A6013"/>
    <w:rsid w:val="009A667B"/>
    <w:rsid w:val="009A77D4"/>
    <w:rsid w:val="009B063B"/>
    <w:rsid w:val="009B0DB7"/>
    <w:rsid w:val="009B1935"/>
    <w:rsid w:val="009B3180"/>
    <w:rsid w:val="009B418E"/>
    <w:rsid w:val="009B4B00"/>
    <w:rsid w:val="009B5332"/>
    <w:rsid w:val="009B53B9"/>
    <w:rsid w:val="009B5820"/>
    <w:rsid w:val="009B6580"/>
    <w:rsid w:val="009B66B5"/>
    <w:rsid w:val="009B7B0D"/>
    <w:rsid w:val="009C0788"/>
    <w:rsid w:val="009C0853"/>
    <w:rsid w:val="009C0924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35E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2AE"/>
    <w:rsid w:val="009F1E1E"/>
    <w:rsid w:val="009F40D9"/>
    <w:rsid w:val="009F42A0"/>
    <w:rsid w:val="009F42E4"/>
    <w:rsid w:val="009F4E48"/>
    <w:rsid w:val="009F5B92"/>
    <w:rsid w:val="009F5CB0"/>
    <w:rsid w:val="009F5F5A"/>
    <w:rsid w:val="009F622A"/>
    <w:rsid w:val="009F72C0"/>
    <w:rsid w:val="00A021CB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4FA9"/>
    <w:rsid w:val="00A251D9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340B"/>
    <w:rsid w:val="00A54A58"/>
    <w:rsid w:val="00A552C8"/>
    <w:rsid w:val="00A55420"/>
    <w:rsid w:val="00A56512"/>
    <w:rsid w:val="00A5795E"/>
    <w:rsid w:val="00A57CA5"/>
    <w:rsid w:val="00A6085F"/>
    <w:rsid w:val="00A62354"/>
    <w:rsid w:val="00A652E7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47B4"/>
    <w:rsid w:val="00A96452"/>
    <w:rsid w:val="00A977B7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0FD1"/>
    <w:rsid w:val="00AB1858"/>
    <w:rsid w:val="00AB2565"/>
    <w:rsid w:val="00AB2717"/>
    <w:rsid w:val="00AB2A0C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D7545"/>
    <w:rsid w:val="00AE3415"/>
    <w:rsid w:val="00AE3562"/>
    <w:rsid w:val="00AE5B6C"/>
    <w:rsid w:val="00AE74E7"/>
    <w:rsid w:val="00AF1EA5"/>
    <w:rsid w:val="00AF46C0"/>
    <w:rsid w:val="00AF6782"/>
    <w:rsid w:val="00AF757F"/>
    <w:rsid w:val="00AF7889"/>
    <w:rsid w:val="00AF7FF5"/>
    <w:rsid w:val="00B00190"/>
    <w:rsid w:val="00B0060E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2AC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AB9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138E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54CD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173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271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3D4C"/>
    <w:rsid w:val="00BD4E13"/>
    <w:rsid w:val="00BD5534"/>
    <w:rsid w:val="00BD5E5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3E9A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361C"/>
    <w:rsid w:val="00C1411E"/>
    <w:rsid w:val="00C14976"/>
    <w:rsid w:val="00C1556F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092"/>
    <w:rsid w:val="00C342CA"/>
    <w:rsid w:val="00C34B3C"/>
    <w:rsid w:val="00C35809"/>
    <w:rsid w:val="00C360E0"/>
    <w:rsid w:val="00C37702"/>
    <w:rsid w:val="00C41B4D"/>
    <w:rsid w:val="00C439A8"/>
    <w:rsid w:val="00C45524"/>
    <w:rsid w:val="00C45664"/>
    <w:rsid w:val="00C46E40"/>
    <w:rsid w:val="00C471A3"/>
    <w:rsid w:val="00C522B6"/>
    <w:rsid w:val="00C547DF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AD2"/>
    <w:rsid w:val="00C67FA8"/>
    <w:rsid w:val="00C71CCA"/>
    <w:rsid w:val="00C769FC"/>
    <w:rsid w:val="00C77151"/>
    <w:rsid w:val="00C77AA5"/>
    <w:rsid w:val="00C77B32"/>
    <w:rsid w:val="00C77FBA"/>
    <w:rsid w:val="00C83FB5"/>
    <w:rsid w:val="00C840EC"/>
    <w:rsid w:val="00C8479C"/>
    <w:rsid w:val="00C848C8"/>
    <w:rsid w:val="00C84CBF"/>
    <w:rsid w:val="00C86A3D"/>
    <w:rsid w:val="00C871C9"/>
    <w:rsid w:val="00C91C0F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384C"/>
    <w:rsid w:val="00CB41EA"/>
    <w:rsid w:val="00CB4E02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0EF2"/>
    <w:rsid w:val="00CC14DF"/>
    <w:rsid w:val="00CC17CD"/>
    <w:rsid w:val="00CC1C1E"/>
    <w:rsid w:val="00CC30BD"/>
    <w:rsid w:val="00CC36F8"/>
    <w:rsid w:val="00CC3D0D"/>
    <w:rsid w:val="00CC4169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1AF0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032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1B0F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0665"/>
    <w:rsid w:val="00D630D3"/>
    <w:rsid w:val="00D63159"/>
    <w:rsid w:val="00D63F2E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0B66"/>
    <w:rsid w:val="00DC319A"/>
    <w:rsid w:val="00DC412D"/>
    <w:rsid w:val="00DD0E43"/>
    <w:rsid w:val="00DD1A02"/>
    <w:rsid w:val="00DD27D5"/>
    <w:rsid w:val="00DD3529"/>
    <w:rsid w:val="00DD4C96"/>
    <w:rsid w:val="00DD4FE3"/>
    <w:rsid w:val="00DD5B6F"/>
    <w:rsid w:val="00DD5BEB"/>
    <w:rsid w:val="00DD614D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11C3"/>
    <w:rsid w:val="00DF36DC"/>
    <w:rsid w:val="00DF3711"/>
    <w:rsid w:val="00DF3A7D"/>
    <w:rsid w:val="00DF4083"/>
    <w:rsid w:val="00DF4318"/>
    <w:rsid w:val="00DF5481"/>
    <w:rsid w:val="00DF5A16"/>
    <w:rsid w:val="00DF6EAB"/>
    <w:rsid w:val="00E005E2"/>
    <w:rsid w:val="00E01C52"/>
    <w:rsid w:val="00E02780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41B"/>
    <w:rsid w:val="00E14A8D"/>
    <w:rsid w:val="00E16115"/>
    <w:rsid w:val="00E16D11"/>
    <w:rsid w:val="00E1741A"/>
    <w:rsid w:val="00E17EFC"/>
    <w:rsid w:val="00E20EAE"/>
    <w:rsid w:val="00E21F8B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0F91"/>
    <w:rsid w:val="00E612C0"/>
    <w:rsid w:val="00E61FA6"/>
    <w:rsid w:val="00E62906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6446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1A6"/>
    <w:rsid w:val="00E8682B"/>
    <w:rsid w:val="00E870AD"/>
    <w:rsid w:val="00E87E3D"/>
    <w:rsid w:val="00E903DF"/>
    <w:rsid w:val="00E90B46"/>
    <w:rsid w:val="00E90F9D"/>
    <w:rsid w:val="00E910CA"/>
    <w:rsid w:val="00E9140D"/>
    <w:rsid w:val="00E9182F"/>
    <w:rsid w:val="00E925BA"/>
    <w:rsid w:val="00E92AF5"/>
    <w:rsid w:val="00E92D83"/>
    <w:rsid w:val="00E92E4B"/>
    <w:rsid w:val="00E92FD8"/>
    <w:rsid w:val="00E9325A"/>
    <w:rsid w:val="00E93CD9"/>
    <w:rsid w:val="00E95B69"/>
    <w:rsid w:val="00E97BC4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2AC"/>
    <w:rsid w:val="00EC6ABA"/>
    <w:rsid w:val="00EC6C36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A06"/>
    <w:rsid w:val="00EF1C10"/>
    <w:rsid w:val="00EF258C"/>
    <w:rsid w:val="00EF286A"/>
    <w:rsid w:val="00EF2D8B"/>
    <w:rsid w:val="00EF2DB8"/>
    <w:rsid w:val="00EF2DCC"/>
    <w:rsid w:val="00EF2F16"/>
    <w:rsid w:val="00EF2FA5"/>
    <w:rsid w:val="00EF4698"/>
    <w:rsid w:val="00EF5825"/>
    <w:rsid w:val="00EF589D"/>
    <w:rsid w:val="00EF5B80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188D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0F82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4FF"/>
    <w:rsid w:val="00FD36ED"/>
    <w:rsid w:val="00FD3A1E"/>
    <w:rsid w:val="00FD416D"/>
    <w:rsid w:val="00FD64D1"/>
    <w:rsid w:val="00FD69CA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8A1764-2636-4785-8F07-B6C01A1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0E3A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E3AC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0E3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ABA7-40D8-4D9E-A1B8-34DDD8F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371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40</cp:revision>
  <cp:lastPrinted>2021-06-18T01:32:00Z</cp:lastPrinted>
  <dcterms:created xsi:type="dcterms:W3CDTF">2021-06-17T01:28:00Z</dcterms:created>
  <dcterms:modified xsi:type="dcterms:W3CDTF">2021-06-22T08:54:00Z</dcterms:modified>
</cp:coreProperties>
</file>